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F1" w:rsidRPr="00E142F1" w:rsidRDefault="00E142F1" w:rsidP="009F7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2F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F5177" w:rsidRDefault="00D77C84" w:rsidP="006F5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3136" w:rsidRPr="00CE3136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CE3136">
        <w:rPr>
          <w:rFonts w:ascii="Times New Roman" w:hAnsi="Times New Roman" w:cs="Times New Roman"/>
          <w:b/>
          <w:sz w:val="24"/>
          <w:szCs w:val="24"/>
        </w:rPr>
        <w:t xml:space="preserve">по адаптивным видам спорта для учащихся </w:t>
      </w:r>
      <w:r w:rsidR="00CE3136" w:rsidRPr="00CE3136">
        <w:rPr>
          <w:rFonts w:ascii="Times New Roman" w:hAnsi="Times New Roman" w:cs="Times New Roman"/>
          <w:b/>
          <w:sz w:val="24"/>
          <w:szCs w:val="24"/>
        </w:rPr>
        <w:t xml:space="preserve"> специальной (коррекционной) школы VIII вида разработана в соответствии с Федеральным законом от 29.12.2012.г, №273-ФЗ « Об образовании в Российской Федерации»</w:t>
      </w:r>
      <w:r w:rsidR="00CE3136">
        <w:rPr>
          <w:rFonts w:ascii="Times New Roman" w:hAnsi="Times New Roman" w:cs="Times New Roman"/>
          <w:b/>
          <w:sz w:val="24"/>
          <w:szCs w:val="24"/>
        </w:rPr>
        <w:t>.</w:t>
      </w:r>
      <w:r w:rsidR="00CE3136" w:rsidRPr="00CE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2F1" w:rsidRPr="008854FC">
        <w:rPr>
          <w:rFonts w:ascii="Times New Roman" w:hAnsi="Times New Roman" w:cs="Times New Roman"/>
          <w:b/>
          <w:sz w:val="24"/>
          <w:szCs w:val="24"/>
        </w:rPr>
        <w:t xml:space="preserve">Данная программа  предназначена для </w:t>
      </w:r>
      <w:r w:rsidR="006F5177">
        <w:rPr>
          <w:rFonts w:ascii="Times New Roman" w:hAnsi="Times New Roman" w:cs="Times New Roman"/>
          <w:b/>
          <w:sz w:val="24"/>
          <w:szCs w:val="24"/>
        </w:rPr>
        <w:t>факультативного к</w:t>
      </w:r>
      <w:r w:rsidR="00E736C6">
        <w:rPr>
          <w:rFonts w:ascii="Times New Roman" w:hAnsi="Times New Roman" w:cs="Times New Roman"/>
          <w:b/>
          <w:sz w:val="24"/>
          <w:szCs w:val="24"/>
        </w:rPr>
        <w:t>урса</w:t>
      </w:r>
      <w:r w:rsidR="00E142F1" w:rsidRPr="00885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136">
        <w:rPr>
          <w:rFonts w:ascii="Times New Roman" w:hAnsi="Times New Roman" w:cs="Times New Roman"/>
          <w:b/>
          <w:sz w:val="24"/>
          <w:szCs w:val="24"/>
        </w:rPr>
        <w:t>по физической культуре.</w:t>
      </w:r>
    </w:p>
    <w:p w:rsidR="00A10639" w:rsidRPr="006F5177" w:rsidRDefault="006F5177" w:rsidP="006F5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42F1" w:rsidRPr="00E142F1">
        <w:rPr>
          <w:rFonts w:ascii="Times New Roman" w:hAnsi="Times New Roman" w:cs="Times New Roman"/>
          <w:sz w:val="24"/>
          <w:szCs w:val="24"/>
        </w:rPr>
        <w:t>В процессе изучени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D77C84" w:rsidRDefault="00BB009C" w:rsidP="00D77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1A2D">
        <w:rPr>
          <w:rFonts w:ascii="Times New Roman" w:hAnsi="Times New Roman" w:cs="Times New Roman"/>
          <w:sz w:val="24"/>
          <w:szCs w:val="24"/>
        </w:rPr>
        <w:t>Адаптивные с</w:t>
      </w:r>
      <w:r w:rsidR="00D77C84">
        <w:rPr>
          <w:rFonts w:ascii="Times New Roman" w:hAnsi="Times New Roman" w:cs="Times New Roman"/>
          <w:sz w:val="24"/>
          <w:szCs w:val="24"/>
        </w:rPr>
        <w:t>портивные игры  направлены</w:t>
      </w:r>
      <w:r w:rsidR="00D77C84" w:rsidRPr="00D77C84">
        <w:rPr>
          <w:rFonts w:ascii="Times New Roman" w:hAnsi="Times New Roman" w:cs="Times New Roman"/>
          <w:sz w:val="24"/>
          <w:szCs w:val="24"/>
        </w:rPr>
        <w:t xml:space="preserve"> на </w:t>
      </w:r>
      <w:r w:rsidR="009F74CF">
        <w:rPr>
          <w:rFonts w:ascii="Times New Roman" w:hAnsi="Times New Roman" w:cs="Times New Roman"/>
          <w:sz w:val="24"/>
          <w:szCs w:val="24"/>
        </w:rPr>
        <w:t>коррекцию физического развития</w:t>
      </w:r>
      <w:r w:rsidR="00D77C84" w:rsidRPr="00D77C84">
        <w:rPr>
          <w:rFonts w:ascii="Times New Roman" w:hAnsi="Times New Roman" w:cs="Times New Roman"/>
          <w:sz w:val="24"/>
          <w:szCs w:val="24"/>
        </w:rPr>
        <w:t xml:space="preserve"> и способствует совершенствованию многих необходимых в жизни двигательных</w:t>
      </w:r>
      <w:r>
        <w:rPr>
          <w:rFonts w:ascii="Times New Roman" w:hAnsi="Times New Roman" w:cs="Times New Roman"/>
          <w:sz w:val="24"/>
          <w:szCs w:val="24"/>
        </w:rPr>
        <w:t xml:space="preserve">, координационных </w:t>
      </w:r>
      <w:r w:rsidR="00D77C84" w:rsidRPr="00D77C84">
        <w:rPr>
          <w:rFonts w:ascii="Times New Roman" w:hAnsi="Times New Roman" w:cs="Times New Roman"/>
          <w:sz w:val="24"/>
          <w:szCs w:val="24"/>
        </w:rPr>
        <w:t xml:space="preserve"> и морально-волевых качеств.</w:t>
      </w:r>
    </w:p>
    <w:p w:rsidR="006F5177" w:rsidRDefault="006F5177" w:rsidP="00D77C84">
      <w:pPr>
        <w:rPr>
          <w:rFonts w:ascii="Times New Roman" w:hAnsi="Times New Roman" w:cs="Times New Roman"/>
          <w:sz w:val="24"/>
          <w:szCs w:val="24"/>
        </w:rPr>
      </w:pPr>
    </w:p>
    <w:p w:rsidR="00D77C84" w:rsidRPr="00D77C84" w:rsidRDefault="00D77C84" w:rsidP="00D77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84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D77C84" w:rsidRPr="00D77C84" w:rsidRDefault="00D77C84" w:rsidP="00D77C84">
      <w:pPr>
        <w:rPr>
          <w:rFonts w:ascii="Times New Roman" w:hAnsi="Times New Roman" w:cs="Times New Roman"/>
          <w:sz w:val="24"/>
          <w:szCs w:val="24"/>
        </w:rPr>
      </w:pPr>
      <w:r w:rsidRPr="006F5177">
        <w:rPr>
          <w:rFonts w:ascii="Times New Roman" w:hAnsi="Times New Roman" w:cs="Times New Roman"/>
          <w:i/>
          <w:sz w:val="24"/>
          <w:szCs w:val="24"/>
        </w:rPr>
        <w:t xml:space="preserve">        Цель программы</w:t>
      </w:r>
      <w:r w:rsidRPr="00D77C8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глублённое изучение спортивных игр</w:t>
      </w:r>
      <w:r w:rsidR="006F5177">
        <w:rPr>
          <w:rFonts w:ascii="Times New Roman" w:hAnsi="Times New Roman" w:cs="Times New Roman"/>
          <w:sz w:val="24"/>
          <w:szCs w:val="24"/>
        </w:rPr>
        <w:t>,</w:t>
      </w:r>
      <w:r w:rsidR="006F5177" w:rsidRPr="006F5177">
        <w:t xml:space="preserve"> </w:t>
      </w:r>
      <w:r w:rsidR="006F5177">
        <w:rPr>
          <w:rFonts w:ascii="Times New Roman" w:hAnsi="Times New Roman" w:cs="Times New Roman"/>
          <w:sz w:val="24"/>
          <w:szCs w:val="24"/>
        </w:rPr>
        <w:t>р</w:t>
      </w:r>
      <w:r w:rsidR="006F5177" w:rsidRPr="006F5177">
        <w:rPr>
          <w:rFonts w:ascii="Times New Roman" w:hAnsi="Times New Roman" w:cs="Times New Roman"/>
          <w:sz w:val="24"/>
          <w:szCs w:val="24"/>
        </w:rPr>
        <w:t>азвитие физических качеств и способностей, совершенствование функциональных возможностей организма, укрепление индивидуального здоровья.</w:t>
      </w:r>
    </w:p>
    <w:p w:rsidR="00D77C84" w:rsidRPr="00D77C84" w:rsidRDefault="00D77C84" w:rsidP="00D77C84">
      <w:pPr>
        <w:rPr>
          <w:rFonts w:ascii="Times New Roman" w:hAnsi="Times New Roman" w:cs="Times New Roman"/>
          <w:sz w:val="24"/>
          <w:szCs w:val="24"/>
        </w:rPr>
      </w:pPr>
      <w:r w:rsidRPr="006F5177">
        <w:rPr>
          <w:rFonts w:ascii="Times New Roman" w:hAnsi="Times New Roman" w:cs="Times New Roman"/>
          <w:i/>
          <w:sz w:val="24"/>
          <w:szCs w:val="24"/>
        </w:rPr>
        <w:t xml:space="preserve">        Основными задачами программы являются</w:t>
      </w:r>
      <w:r w:rsidRPr="00D77C84">
        <w:rPr>
          <w:rFonts w:ascii="Times New Roman" w:hAnsi="Times New Roman" w:cs="Times New Roman"/>
          <w:sz w:val="24"/>
          <w:szCs w:val="24"/>
        </w:rPr>
        <w:t>:</w:t>
      </w:r>
    </w:p>
    <w:p w:rsidR="006F5177" w:rsidRPr="006F5177" w:rsidRDefault="00D77C84" w:rsidP="008462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C84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:rsidR="006F5177" w:rsidRPr="006F5177" w:rsidRDefault="00D77C84" w:rsidP="008462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C84">
        <w:rPr>
          <w:rFonts w:ascii="Times New Roman" w:hAnsi="Times New Roman" w:cs="Times New Roman"/>
          <w:sz w:val="24"/>
          <w:szCs w:val="24"/>
        </w:rPr>
        <w:t>содействие правильному физическому развитию;</w:t>
      </w:r>
    </w:p>
    <w:p w:rsidR="006F5177" w:rsidRPr="006F5177" w:rsidRDefault="00D77C84" w:rsidP="008462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C84">
        <w:rPr>
          <w:rFonts w:ascii="Times New Roman" w:hAnsi="Times New Roman" w:cs="Times New Roman"/>
          <w:sz w:val="24"/>
          <w:szCs w:val="24"/>
        </w:rPr>
        <w:t>приобретение необходимых теоретических знаний;</w:t>
      </w:r>
    </w:p>
    <w:p w:rsidR="006F5177" w:rsidRPr="006F5177" w:rsidRDefault="00D77C84" w:rsidP="008462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C84">
        <w:rPr>
          <w:rFonts w:ascii="Times New Roman" w:hAnsi="Times New Roman" w:cs="Times New Roman"/>
          <w:sz w:val="24"/>
          <w:szCs w:val="24"/>
        </w:rPr>
        <w:t>овладение основными приемами техники и тактики игры;</w:t>
      </w:r>
    </w:p>
    <w:p w:rsidR="006F5177" w:rsidRPr="006F5177" w:rsidRDefault="00D77C84" w:rsidP="008462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C84">
        <w:rPr>
          <w:rFonts w:ascii="Times New Roman" w:hAnsi="Times New Roman" w:cs="Times New Roman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6F5177" w:rsidRPr="006F5177" w:rsidRDefault="00D77C84" w:rsidP="008462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C84">
        <w:rPr>
          <w:rFonts w:ascii="Times New Roman" w:hAnsi="Times New Roman" w:cs="Times New Roman"/>
          <w:sz w:val="24"/>
          <w:szCs w:val="24"/>
        </w:rPr>
        <w:t>привитие ученикам организаторских навыков;</w:t>
      </w:r>
    </w:p>
    <w:p w:rsidR="006F5177" w:rsidRPr="006F5177" w:rsidRDefault="00D77C84" w:rsidP="008462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C84">
        <w:rPr>
          <w:rFonts w:ascii="Times New Roman" w:hAnsi="Times New Roman" w:cs="Times New Roman"/>
          <w:sz w:val="24"/>
          <w:szCs w:val="24"/>
        </w:rPr>
        <w:t>повышение специальной, физической, тактичес</w:t>
      </w:r>
      <w:r>
        <w:rPr>
          <w:rFonts w:ascii="Times New Roman" w:hAnsi="Times New Roman" w:cs="Times New Roman"/>
          <w:sz w:val="24"/>
          <w:szCs w:val="24"/>
        </w:rPr>
        <w:t>кой подготовки школьников</w:t>
      </w:r>
      <w:r w:rsidRPr="00D77C84">
        <w:rPr>
          <w:rFonts w:ascii="Times New Roman" w:hAnsi="Times New Roman" w:cs="Times New Roman"/>
          <w:sz w:val="24"/>
          <w:szCs w:val="24"/>
        </w:rPr>
        <w:t>;</w:t>
      </w:r>
    </w:p>
    <w:p w:rsidR="00D77C84" w:rsidRPr="00D77C84" w:rsidRDefault="00D77C84" w:rsidP="0084624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C84">
        <w:rPr>
          <w:rFonts w:ascii="Times New Roman" w:hAnsi="Times New Roman" w:cs="Times New Roman"/>
          <w:sz w:val="24"/>
          <w:szCs w:val="24"/>
        </w:rPr>
        <w:t>подготовка учащихся к соревнованиям;</w:t>
      </w:r>
    </w:p>
    <w:p w:rsidR="00D77C84" w:rsidRPr="00D77C84" w:rsidRDefault="00D77C84" w:rsidP="00846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475" w:rsidRDefault="00C93475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136" w:rsidRDefault="00CE3136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136" w:rsidRDefault="00CE3136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136" w:rsidRPr="005F28CF" w:rsidRDefault="00CE3136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28CF" w:rsidRPr="00520AD9" w:rsidRDefault="005F28CF" w:rsidP="00520A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AD9">
        <w:rPr>
          <w:rFonts w:ascii="Times New Roman" w:hAnsi="Times New Roman" w:cs="Times New Roman"/>
          <w:b/>
          <w:sz w:val="24"/>
          <w:szCs w:val="24"/>
        </w:rPr>
        <w:lastRenderedPageBreak/>
        <w:t>Методы и формы обучения</w:t>
      </w:r>
    </w:p>
    <w:p w:rsidR="005F28CF" w:rsidRP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4"/>
          <w:szCs w:val="24"/>
        </w:rPr>
        <w:t xml:space="preserve">    Большие возможности для учебно-воспитательной работы заложении в совместной деятельности учителя и ученика. Занятия </w:t>
      </w:r>
      <w:r w:rsidR="00C93475">
        <w:rPr>
          <w:rFonts w:ascii="Times New Roman" w:hAnsi="Times New Roman" w:cs="Times New Roman"/>
          <w:sz w:val="24"/>
          <w:szCs w:val="24"/>
        </w:rPr>
        <w:t>строятся</w:t>
      </w:r>
      <w:r w:rsidRPr="005F28CF">
        <w:rPr>
          <w:rFonts w:ascii="Times New Roman" w:hAnsi="Times New Roman" w:cs="Times New Roman"/>
          <w:sz w:val="24"/>
          <w:szCs w:val="24"/>
        </w:rPr>
        <w:t xml:space="preserve">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</w:t>
      </w:r>
      <w:r w:rsidR="00865FDD">
        <w:rPr>
          <w:rFonts w:ascii="Times New Roman" w:hAnsi="Times New Roman" w:cs="Times New Roman"/>
          <w:sz w:val="24"/>
          <w:szCs w:val="24"/>
        </w:rPr>
        <w:t>тренировочных.</w:t>
      </w:r>
    </w:p>
    <w:p w:rsidR="005F28CF" w:rsidRP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4"/>
          <w:szCs w:val="24"/>
        </w:rPr>
        <w:t xml:space="preserve">   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5F28CF" w:rsidRP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4"/>
          <w:szCs w:val="24"/>
        </w:rPr>
        <w:t xml:space="preserve">    Для повышения интереса занимающихся к занятиям и более успешного решения образовательных, воспитательных и оздоровительных задач применять</w:t>
      </w:r>
      <w:r w:rsidR="009356C7">
        <w:rPr>
          <w:rFonts w:ascii="Times New Roman" w:hAnsi="Times New Roman" w:cs="Times New Roman"/>
          <w:sz w:val="24"/>
          <w:szCs w:val="24"/>
        </w:rPr>
        <w:t>ся</w:t>
      </w:r>
      <w:r w:rsidRPr="005F28CF">
        <w:rPr>
          <w:rFonts w:ascii="Times New Roman" w:hAnsi="Times New Roman" w:cs="Times New Roman"/>
          <w:sz w:val="24"/>
          <w:szCs w:val="24"/>
        </w:rPr>
        <w:t xml:space="preserve"> разнообразные формы и методы проведения занятий.</w:t>
      </w:r>
    </w:p>
    <w:p w:rsidR="005F28CF" w:rsidRP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0AD9">
        <w:rPr>
          <w:rFonts w:ascii="Times New Roman" w:hAnsi="Times New Roman" w:cs="Times New Roman"/>
          <w:i/>
          <w:sz w:val="24"/>
          <w:szCs w:val="24"/>
        </w:rPr>
        <w:t xml:space="preserve">    Словесные методы</w:t>
      </w:r>
      <w:r w:rsidRPr="005F28CF">
        <w:rPr>
          <w:rFonts w:ascii="Times New Roman" w:hAnsi="Times New Roman" w:cs="Times New Roman"/>
          <w:sz w:val="24"/>
          <w:szCs w:val="24"/>
        </w:rPr>
        <w:t>: создают у учащихся предварительные представления об изучаемом движении. Для этой цели использует</w:t>
      </w:r>
      <w:r w:rsidR="00900A25">
        <w:rPr>
          <w:rFonts w:ascii="Times New Roman" w:hAnsi="Times New Roman" w:cs="Times New Roman"/>
          <w:sz w:val="24"/>
          <w:szCs w:val="24"/>
        </w:rPr>
        <w:t>ся</w:t>
      </w:r>
      <w:r w:rsidRPr="005F28CF">
        <w:rPr>
          <w:rFonts w:ascii="Times New Roman" w:hAnsi="Times New Roman" w:cs="Times New Roman"/>
          <w:sz w:val="24"/>
          <w:szCs w:val="24"/>
        </w:rPr>
        <w:t>: объяснение, рассказ замечание, команды, указания.</w:t>
      </w:r>
    </w:p>
    <w:p w:rsidR="005F28CF" w:rsidRP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4"/>
          <w:szCs w:val="24"/>
        </w:rPr>
        <w:t xml:space="preserve">    </w:t>
      </w:r>
      <w:r w:rsidRPr="00520AD9">
        <w:rPr>
          <w:rFonts w:ascii="Times New Roman" w:hAnsi="Times New Roman" w:cs="Times New Roman"/>
          <w:i/>
          <w:sz w:val="24"/>
          <w:szCs w:val="24"/>
        </w:rPr>
        <w:t>Наглядные методы</w:t>
      </w:r>
      <w:r w:rsidRPr="005F28CF">
        <w:rPr>
          <w:rFonts w:ascii="Times New Roman" w:hAnsi="Times New Roman" w:cs="Times New Roman"/>
          <w:sz w:val="24"/>
          <w:szCs w:val="24"/>
        </w:rPr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5F28CF" w:rsidRP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4"/>
          <w:szCs w:val="24"/>
        </w:rPr>
        <w:t xml:space="preserve">    </w:t>
      </w:r>
      <w:r w:rsidRPr="00520AD9">
        <w:rPr>
          <w:rFonts w:ascii="Times New Roman" w:hAnsi="Times New Roman" w:cs="Times New Roman"/>
          <w:i/>
          <w:sz w:val="24"/>
          <w:szCs w:val="24"/>
        </w:rPr>
        <w:t>Практические методы</w:t>
      </w:r>
      <w:r w:rsidRPr="005F28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0AD9" w:rsidRDefault="00520AD9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етод упражнений;</w:t>
      </w:r>
    </w:p>
    <w:p w:rsidR="005F28CF" w:rsidRP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4"/>
          <w:szCs w:val="24"/>
        </w:rPr>
        <w:t>•</w:t>
      </w:r>
      <w:r w:rsidRPr="005F28CF">
        <w:rPr>
          <w:rFonts w:ascii="Times New Roman" w:hAnsi="Times New Roman" w:cs="Times New Roman"/>
          <w:sz w:val="24"/>
          <w:szCs w:val="24"/>
        </w:rPr>
        <w:tab/>
        <w:t>игровой;</w:t>
      </w:r>
    </w:p>
    <w:p w:rsidR="005F28CF" w:rsidRP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4"/>
          <w:szCs w:val="24"/>
        </w:rPr>
        <w:t>•</w:t>
      </w:r>
      <w:r w:rsidRPr="005F28CF">
        <w:rPr>
          <w:rFonts w:ascii="Times New Roman" w:hAnsi="Times New Roman" w:cs="Times New Roman"/>
          <w:sz w:val="24"/>
          <w:szCs w:val="24"/>
        </w:rPr>
        <w:tab/>
        <w:t>соревновательный;</w:t>
      </w:r>
    </w:p>
    <w:p w:rsidR="005F28CF" w:rsidRP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4"/>
          <w:szCs w:val="24"/>
        </w:rPr>
        <w:t>•</w:t>
      </w:r>
      <w:r w:rsidRPr="005F28CF">
        <w:rPr>
          <w:rFonts w:ascii="Times New Roman" w:hAnsi="Times New Roman" w:cs="Times New Roman"/>
          <w:sz w:val="24"/>
          <w:szCs w:val="24"/>
        </w:rPr>
        <w:tab/>
        <w:t>круговой тренировки.</w:t>
      </w:r>
    </w:p>
    <w:p w:rsidR="005F28CF" w:rsidRPr="005F28CF" w:rsidRDefault="005F28CF" w:rsidP="00520A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4"/>
          <w:szCs w:val="24"/>
        </w:rPr>
        <w:t xml:space="preserve">   Главным из них является метод упражнений, который предусматривает мн</w:t>
      </w:r>
      <w:r w:rsidR="00520AD9">
        <w:rPr>
          <w:rFonts w:ascii="Times New Roman" w:hAnsi="Times New Roman" w:cs="Times New Roman"/>
          <w:sz w:val="24"/>
          <w:szCs w:val="24"/>
        </w:rPr>
        <w:t>огократные повторения движений.</w:t>
      </w:r>
    </w:p>
    <w:p w:rsidR="005F28CF" w:rsidRP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4"/>
          <w:szCs w:val="24"/>
        </w:rPr>
        <w:t xml:space="preserve">   Игровой и соревновательный методы применяются после того, как у учащихся образовались некоторые навыки игры.</w:t>
      </w:r>
    </w:p>
    <w:p w:rsidR="005F28CF" w:rsidRPr="005F28CF" w:rsidRDefault="00520AD9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28CF" w:rsidRPr="005F28CF">
        <w:rPr>
          <w:rFonts w:ascii="Times New Roman" w:hAnsi="Times New Roman" w:cs="Times New Roman"/>
          <w:sz w:val="24"/>
          <w:szCs w:val="24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5F28CF" w:rsidRP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4"/>
          <w:szCs w:val="24"/>
        </w:rPr>
        <w:t xml:space="preserve">   </w:t>
      </w:r>
      <w:r w:rsidRPr="00BB009C">
        <w:rPr>
          <w:rFonts w:ascii="Times New Roman" w:hAnsi="Times New Roman" w:cs="Times New Roman"/>
          <w:i/>
          <w:sz w:val="24"/>
          <w:szCs w:val="24"/>
        </w:rPr>
        <w:t>Формы обучения</w:t>
      </w:r>
      <w:r w:rsidRPr="005F28CF">
        <w:rPr>
          <w:rFonts w:ascii="Times New Roman" w:hAnsi="Times New Roman" w:cs="Times New Roman"/>
          <w:sz w:val="24"/>
          <w:szCs w:val="24"/>
        </w:rPr>
        <w:t>: индивидуальная, фронтальная, групповая, поточная.</w:t>
      </w:r>
    </w:p>
    <w:p w:rsid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75" w:rsidRDefault="00C93475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75" w:rsidRDefault="00C93475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75" w:rsidRDefault="00C93475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75" w:rsidRDefault="00C93475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A25" w:rsidRDefault="00900A25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75" w:rsidRPr="005F28CF" w:rsidRDefault="00C93475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28CF" w:rsidRPr="00520AD9" w:rsidRDefault="005F28CF" w:rsidP="00520A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AD9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</w:t>
      </w:r>
      <w:r w:rsidR="00520AD9">
        <w:rPr>
          <w:rFonts w:ascii="Times New Roman" w:hAnsi="Times New Roman" w:cs="Times New Roman"/>
          <w:b/>
          <w:sz w:val="24"/>
          <w:szCs w:val="24"/>
        </w:rPr>
        <w:t>техническое обеспечение занятий</w:t>
      </w:r>
      <w:r w:rsidR="00451849">
        <w:rPr>
          <w:rFonts w:ascii="Times New Roman" w:hAnsi="Times New Roman" w:cs="Times New Roman"/>
          <w:b/>
          <w:sz w:val="24"/>
          <w:szCs w:val="24"/>
        </w:rPr>
        <w:t xml:space="preserve"> по волейболу</w:t>
      </w:r>
    </w:p>
    <w:p w:rsidR="005F28CF" w:rsidRPr="005F28CF" w:rsidRDefault="006A7CA9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5F28CF" w:rsidRPr="005F28CF">
        <w:rPr>
          <w:rFonts w:ascii="Times New Roman" w:hAnsi="Times New Roman" w:cs="Times New Roman"/>
          <w:sz w:val="24"/>
          <w:szCs w:val="24"/>
        </w:rPr>
        <w:t>етка волейбольная</w:t>
      </w:r>
    </w:p>
    <w:p w:rsidR="005F28CF" w:rsidRPr="005F28CF" w:rsidRDefault="006A7CA9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5F28CF" w:rsidRPr="005F28CF">
        <w:rPr>
          <w:rFonts w:ascii="Times New Roman" w:hAnsi="Times New Roman" w:cs="Times New Roman"/>
          <w:sz w:val="24"/>
          <w:szCs w:val="24"/>
        </w:rPr>
        <w:t>тойки волейбольные</w:t>
      </w:r>
      <w:r w:rsidR="001A4DD6">
        <w:rPr>
          <w:rFonts w:ascii="Times New Roman" w:hAnsi="Times New Roman" w:cs="Times New Roman"/>
          <w:sz w:val="24"/>
          <w:szCs w:val="24"/>
        </w:rPr>
        <w:t>.</w:t>
      </w:r>
    </w:p>
    <w:p w:rsidR="00BB009C" w:rsidRDefault="006A7CA9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="005F28CF" w:rsidRPr="005F28CF">
        <w:rPr>
          <w:rFonts w:ascii="Times New Roman" w:hAnsi="Times New Roman" w:cs="Times New Roman"/>
          <w:sz w:val="24"/>
          <w:szCs w:val="24"/>
        </w:rPr>
        <w:t>имнастическая стенка</w:t>
      </w:r>
    </w:p>
    <w:p w:rsidR="005F28CF" w:rsidRPr="005F28CF" w:rsidRDefault="006A7CA9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="00BB009C">
        <w:rPr>
          <w:rFonts w:ascii="Times New Roman" w:hAnsi="Times New Roman" w:cs="Times New Roman"/>
          <w:sz w:val="24"/>
          <w:szCs w:val="24"/>
        </w:rPr>
        <w:t>имнастические скамейки</w:t>
      </w:r>
    </w:p>
    <w:p w:rsidR="005F28CF" w:rsidRPr="005F28CF" w:rsidRDefault="006A7CA9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="00BB009C">
        <w:rPr>
          <w:rFonts w:ascii="Times New Roman" w:hAnsi="Times New Roman" w:cs="Times New Roman"/>
          <w:sz w:val="24"/>
          <w:szCs w:val="24"/>
        </w:rPr>
        <w:t>имнастические маты</w:t>
      </w:r>
    </w:p>
    <w:p w:rsidR="005F28CF" w:rsidRPr="005F28CF" w:rsidRDefault="006A7CA9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BB009C">
        <w:rPr>
          <w:rFonts w:ascii="Times New Roman" w:hAnsi="Times New Roman" w:cs="Times New Roman"/>
          <w:sz w:val="24"/>
          <w:szCs w:val="24"/>
        </w:rPr>
        <w:t>какалки</w:t>
      </w:r>
    </w:p>
    <w:p w:rsidR="005F28CF" w:rsidRPr="005F28CF" w:rsidRDefault="005F28CF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28CF">
        <w:rPr>
          <w:rFonts w:ascii="Times New Roman" w:hAnsi="Times New Roman" w:cs="Times New Roman"/>
          <w:sz w:val="24"/>
          <w:szCs w:val="24"/>
        </w:rPr>
        <w:t>7.</w:t>
      </w:r>
      <w:r w:rsidRPr="005F28CF">
        <w:rPr>
          <w:rFonts w:ascii="Times New Roman" w:hAnsi="Times New Roman" w:cs="Times New Roman"/>
          <w:sz w:val="24"/>
          <w:szCs w:val="24"/>
        </w:rPr>
        <w:tab/>
      </w:r>
      <w:r w:rsidR="006A7CA9">
        <w:rPr>
          <w:rFonts w:ascii="Times New Roman" w:hAnsi="Times New Roman" w:cs="Times New Roman"/>
          <w:sz w:val="24"/>
          <w:szCs w:val="24"/>
        </w:rPr>
        <w:t>М</w:t>
      </w:r>
      <w:r w:rsidR="00BB009C">
        <w:rPr>
          <w:rFonts w:ascii="Times New Roman" w:hAnsi="Times New Roman" w:cs="Times New Roman"/>
          <w:sz w:val="24"/>
          <w:szCs w:val="24"/>
        </w:rPr>
        <w:t>ячи набивные (масса 1кг)</w:t>
      </w:r>
    </w:p>
    <w:p w:rsidR="005F28CF" w:rsidRPr="005F28CF" w:rsidRDefault="006A7CA9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="00BB009C">
        <w:rPr>
          <w:rFonts w:ascii="Times New Roman" w:hAnsi="Times New Roman" w:cs="Times New Roman"/>
          <w:sz w:val="24"/>
          <w:szCs w:val="24"/>
        </w:rPr>
        <w:t xml:space="preserve">ячи волейбольные </w:t>
      </w:r>
    </w:p>
    <w:p w:rsidR="005F28CF" w:rsidRPr="005F28CF" w:rsidRDefault="006A7CA9" w:rsidP="005F2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BB009C">
        <w:rPr>
          <w:rFonts w:ascii="Times New Roman" w:hAnsi="Times New Roman" w:cs="Times New Roman"/>
          <w:sz w:val="24"/>
          <w:szCs w:val="24"/>
        </w:rPr>
        <w:t>улетка</w:t>
      </w:r>
    </w:p>
    <w:p w:rsidR="00C93475" w:rsidRPr="00451849" w:rsidRDefault="00451849" w:rsidP="004518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84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занятий по баскетболу</w:t>
      </w:r>
    </w:p>
    <w:p w:rsidR="00451849" w:rsidRPr="00451849" w:rsidRDefault="00451849" w:rsidP="0045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849">
        <w:rPr>
          <w:rFonts w:ascii="Times New Roman" w:hAnsi="Times New Roman" w:cs="Times New Roman"/>
          <w:sz w:val="24"/>
          <w:szCs w:val="24"/>
        </w:rPr>
        <w:t>1.</w:t>
      </w:r>
      <w:r w:rsidRPr="00451849">
        <w:rPr>
          <w:rFonts w:ascii="Times New Roman" w:hAnsi="Times New Roman" w:cs="Times New Roman"/>
          <w:sz w:val="24"/>
          <w:szCs w:val="24"/>
        </w:rPr>
        <w:tab/>
        <w:t>Щиты с кольцами</w:t>
      </w:r>
    </w:p>
    <w:p w:rsidR="00451849" w:rsidRPr="00451849" w:rsidRDefault="00451849" w:rsidP="0045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849">
        <w:rPr>
          <w:rFonts w:ascii="Times New Roman" w:hAnsi="Times New Roman" w:cs="Times New Roman"/>
          <w:sz w:val="24"/>
          <w:szCs w:val="24"/>
        </w:rPr>
        <w:t>2.</w:t>
      </w:r>
      <w:r w:rsidRPr="00451849">
        <w:rPr>
          <w:rFonts w:ascii="Times New Roman" w:hAnsi="Times New Roman" w:cs="Times New Roman"/>
          <w:sz w:val="24"/>
          <w:szCs w:val="24"/>
        </w:rPr>
        <w:tab/>
        <w:t>Стойки для обводки</w:t>
      </w:r>
    </w:p>
    <w:p w:rsidR="00451849" w:rsidRPr="00451849" w:rsidRDefault="00451849" w:rsidP="0045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849">
        <w:rPr>
          <w:rFonts w:ascii="Times New Roman" w:hAnsi="Times New Roman" w:cs="Times New Roman"/>
          <w:sz w:val="24"/>
          <w:szCs w:val="24"/>
        </w:rPr>
        <w:t>3.</w:t>
      </w:r>
      <w:r w:rsidRPr="00451849">
        <w:rPr>
          <w:rFonts w:ascii="Times New Roman" w:hAnsi="Times New Roman" w:cs="Times New Roman"/>
          <w:sz w:val="24"/>
          <w:szCs w:val="24"/>
        </w:rPr>
        <w:tab/>
        <w:t>Гимнастическая стенка</w:t>
      </w:r>
    </w:p>
    <w:p w:rsidR="00451849" w:rsidRPr="00451849" w:rsidRDefault="00451849" w:rsidP="0045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849">
        <w:rPr>
          <w:rFonts w:ascii="Times New Roman" w:hAnsi="Times New Roman" w:cs="Times New Roman"/>
          <w:sz w:val="24"/>
          <w:szCs w:val="24"/>
        </w:rPr>
        <w:t>4.</w:t>
      </w:r>
      <w:r w:rsidRPr="00451849">
        <w:rPr>
          <w:rFonts w:ascii="Times New Roman" w:hAnsi="Times New Roman" w:cs="Times New Roman"/>
          <w:sz w:val="24"/>
          <w:szCs w:val="24"/>
        </w:rPr>
        <w:tab/>
        <w:t>Гимнастическая скамейка</w:t>
      </w:r>
    </w:p>
    <w:p w:rsidR="00451849" w:rsidRPr="00451849" w:rsidRDefault="00451849" w:rsidP="0045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849">
        <w:rPr>
          <w:rFonts w:ascii="Times New Roman" w:hAnsi="Times New Roman" w:cs="Times New Roman"/>
          <w:sz w:val="24"/>
          <w:szCs w:val="24"/>
        </w:rPr>
        <w:t>5.</w:t>
      </w:r>
      <w:r w:rsidRPr="00451849">
        <w:rPr>
          <w:rFonts w:ascii="Times New Roman" w:hAnsi="Times New Roman" w:cs="Times New Roman"/>
          <w:sz w:val="24"/>
          <w:szCs w:val="24"/>
        </w:rPr>
        <w:tab/>
        <w:t>Скакалки</w:t>
      </w:r>
    </w:p>
    <w:p w:rsidR="00451849" w:rsidRPr="00451849" w:rsidRDefault="00451849" w:rsidP="0045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849">
        <w:rPr>
          <w:rFonts w:ascii="Times New Roman" w:hAnsi="Times New Roman" w:cs="Times New Roman"/>
          <w:sz w:val="24"/>
          <w:szCs w:val="24"/>
        </w:rPr>
        <w:t>6.</w:t>
      </w:r>
      <w:r w:rsidRPr="00451849">
        <w:rPr>
          <w:rFonts w:ascii="Times New Roman" w:hAnsi="Times New Roman" w:cs="Times New Roman"/>
          <w:sz w:val="24"/>
          <w:szCs w:val="24"/>
        </w:rPr>
        <w:tab/>
        <w:t>Гимнастические маты</w:t>
      </w:r>
    </w:p>
    <w:p w:rsidR="00451849" w:rsidRPr="00451849" w:rsidRDefault="00451849" w:rsidP="0045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849">
        <w:rPr>
          <w:rFonts w:ascii="Times New Roman" w:hAnsi="Times New Roman" w:cs="Times New Roman"/>
          <w:sz w:val="24"/>
          <w:szCs w:val="24"/>
        </w:rPr>
        <w:t>7.</w:t>
      </w:r>
      <w:r w:rsidRPr="00451849">
        <w:rPr>
          <w:rFonts w:ascii="Times New Roman" w:hAnsi="Times New Roman" w:cs="Times New Roman"/>
          <w:sz w:val="24"/>
          <w:szCs w:val="24"/>
        </w:rPr>
        <w:tab/>
        <w:t>Мячи баскетбольные</w:t>
      </w:r>
    </w:p>
    <w:p w:rsidR="00451849" w:rsidRPr="00451849" w:rsidRDefault="00451849" w:rsidP="0045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849">
        <w:rPr>
          <w:rFonts w:ascii="Times New Roman" w:hAnsi="Times New Roman" w:cs="Times New Roman"/>
          <w:sz w:val="24"/>
          <w:szCs w:val="24"/>
        </w:rPr>
        <w:t>8.</w:t>
      </w:r>
      <w:r w:rsidRPr="00451849">
        <w:rPr>
          <w:rFonts w:ascii="Times New Roman" w:hAnsi="Times New Roman" w:cs="Times New Roman"/>
          <w:sz w:val="24"/>
          <w:szCs w:val="24"/>
        </w:rPr>
        <w:tab/>
        <w:t>Гантели различной массы</w:t>
      </w:r>
    </w:p>
    <w:p w:rsidR="00451849" w:rsidRPr="00451849" w:rsidRDefault="00451849" w:rsidP="0045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849">
        <w:rPr>
          <w:rFonts w:ascii="Times New Roman" w:hAnsi="Times New Roman" w:cs="Times New Roman"/>
          <w:sz w:val="24"/>
          <w:szCs w:val="24"/>
        </w:rPr>
        <w:t>9.</w:t>
      </w:r>
      <w:r w:rsidRPr="00451849">
        <w:rPr>
          <w:rFonts w:ascii="Times New Roman" w:hAnsi="Times New Roman" w:cs="Times New Roman"/>
          <w:sz w:val="24"/>
          <w:szCs w:val="24"/>
        </w:rPr>
        <w:tab/>
        <w:t xml:space="preserve">Насос ручной </w:t>
      </w:r>
    </w:p>
    <w:p w:rsidR="00C93475" w:rsidRPr="00451849" w:rsidRDefault="00451849" w:rsidP="004518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84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занятий по футболу</w:t>
      </w:r>
    </w:p>
    <w:p w:rsidR="00451849" w:rsidRDefault="0045184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   </w:t>
      </w:r>
      <w:r w:rsidRPr="00451849">
        <w:rPr>
          <w:rFonts w:ascii="Times New Roman" w:hAnsi="Times New Roman" w:cs="Times New Roman"/>
          <w:sz w:val="24"/>
          <w:szCs w:val="24"/>
        </w:rPr>
        <w:t xml:space="preserve">Ворота с сеткой </w:t>
      </w:r>
    </w:p>
    <w:p w:rsidR="00451849" w:rsidRDefault="0045184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  </w:t>
      </w:r>
      <w:r w:rsidRPr="00451849">
        <w:rPr>
          <w:rFonts w:ascii="Times New Roman" w:hAnsi="Times New Roman" w:cs="Times New Roman"/>
          <w:sz w:val="24"/>
          <w:szCs w:val="24"/>
        </w:rPr>
        <w:t xml:space="preserve">Футбольные мячи                                      </w:t>
      </w:r>
    </w:p>
    <w:p w:rsidR="00451849" w:rsidRDefault="0045184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</w:t>
      </w:r>
      <w:r w:rsidRPr="00451849">
        <w:rPr>
          <w:rFonts w:ascii="Times New Roman" w:hAnsi="Times New Roman" w:cs="Times New Roman"/>
          <w:sz w:val="24"/>
          <w:szCs w:val="24"/>
        </w:rPr>
        <w:t xml:space="preserve">Мини-футбольные мячи                                 </w:t>
      </w:r>
    </w:p>
    <w:p w:rsidR="00C93475" w:rsidRDefault="0045184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 </w:t>
      </w:r>
      <w:r w:rsidRPr="00451849">
        <w:rPr>
          <w:rFonts w:ascii="Times New Roman" w:hAnsi="Times New Roman" w:cs="Times New Roman"/>
          <w:sz w:val="24"/>
          <w:szCs w:val="24"/>
        </w:rPr>
        <w:t>Стойки низкие</w:t>
      </w:r>
    </w:p>
    <w:p w:rsidR="00451849" w:rsidRPr="00451849" w:rsidRDefault="00451849" w:rsidP="0045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</w:t>
      </w:r>
      <w:r w:rsidRPr="00451849">
        <w:rPr>
          <w:rFonts w:ascii="Times New Roman" w:hAnsi="Times New Roman" w:cs="Times New Roman"/>
          <w:sz w:val="24"/>
          <w:szCs w:val="24"/>
        </w:rPr>
        <w:t xml:space="preserve">Скакалка гимнастическая                          </w:t>
      </w:r>
    </w:p>
    <w:p w:rsidR="00451849" w:rsidRPr="00451849" w:rsidRDefault="00451849" w:rsidP="0045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  </w:t>
      </w:r>
      <w:r w:rsidRPr="00451849">
        <w:rPr>
          <w:rFonts w:ascii="Times New Roman" w:hAnsi="Times New Roman" w:cs="Times New Roman"/>
          <w:sz w:val="24"/>
          <w:szCs w:val="24"/>
        </w:rPr>
        <w:t xml:space="preserve">Палка гимнастическая                               </w:t>
      </w:r>
    </w:p>
    <w:p w:rsidR="00451849" w:rsidRPr="00451849" w:rsidRDefault="00451849" w:rsidP="0045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  </w:t>
      </w:r>
      <w:r w:rsidRPr="00451849">
        <w:rPr>
          <w:rFonts w:ascii="Times New Roman" w:hAnsi="Times New Roman" w:cs="Times New Roman"/>
          <w:sz w:val="24"/>
          <w:szCs w:val="24"/>
        </w:rPr>
        <w:t xml:space="preserve">Обруч гимнастический                           </w:t>
      </w:r>
    </w:p>
    <w:p w:rsidR="001A4DD6" w:rsidRDefault="0045184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   </w:t>
      </w:r>
      <w:r w:rsidRPr="00451849">
        <w:rPr>
          <w:rFonts w:ascii="Times New Roman" w:hAnsi="Times New Roman" w:cs="Times New Roman"/>
          <w:sz w:val="24"/>
          <w:szCs w:val="24"/>
        </w:rPr>
        <w:t>Гантели наборные</w:t>
      </w:r>
    </w:p>
    <w:p w:rsidR="00846248" w:rsidRPr="00EF56E9" w:rsidRDefault="00846248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6E9" w:rsidRPr="00846248" w:rsidRDefault="00EF56E9" w:rsidP="00431A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2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6A7CA9" w:rsidRPr="00846248">
        <w:rPr>
          <w:rFonts w:ascii="Times New Roman" w:hAnsi="Times New Roman" w:cs="Times New Roman"/>
          <w:b/>
          <w:sz w:val="28"/>
          <w:szCs w:val="28"/>
        </w:rPr>
        <w:t xml:space="preserve"> по волейболу</w:t>
      </w:r>
    </w:p>
    <w:p w:rsidR="00C93475" w:rsidRDefault="00EF56E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 xml:space="preserve"> </w:t>
      </w:r>
      <w:r w:rsidR="00C93475">
        <w:rPr>
          <w:rFonts w:ascii="Times New Roman" w:hAnsi="Times New Roman" w:cs="Times New Roman"/>
          <w:sz w:val="24"/>
          <w:szCs w:val="24"/>
        </w:rPr>
        <w:t xml:space="preserve">   </w:t>
      </w:r>
      <w:r w:rsidRPr="00EF56E9">
        <w:rPr>
          <w:rFonts w:ascii="Times New Roman" w:hAnsi="Times New Roman" w:cs="Times New Roman"/>
          <w:sz w:val="24"/>
          <w:szCs w:val="24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EF56E9" w:rsidRPr="00EF56E9" w:rsidRDefault="00EF56E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>«</w:t>
      </w:r>
      <w:r w:rsidRPr="00431A53">
        <w:rPr>
          <w:rFonts w:ascii="Times New Roman" w:hAnsi="Times New Roman" w:cs="Times New Roman"/>
          <w:i/>
          <w:sz w:val="24"/>
          <w:szCs w:val="24"/>
        </w:rPr>
        <w:t>Основы знаний</w:t>
      </w:r>
      <w:r w:rsidRPr="00EF56E9">
        <w:rPr>
          <w:rFonts w:ascii="Times New Roman" w:hAnsi="Times New Roman" w:cs="Times New Roman"/>
          <w:sz w:val="24"/>
          <w:szCs w:val="24"/>
        </w:rPr>
        <w:t>» представлен материал по истории развития волейбола, правила соревнований</w:t>
      </w:r>
    </w:p>
    <w:p w:rsidR="00EF56E9" w:rsidRPr="00EF56E9" w:rsidRDefault="00EF56E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 xml:space="preserve"> «</w:t>
      </w:r>
      <w:r w:rsidRPr="00431A53">
        <w:rPr>
          <w:rFonts w:ascii="Times New Roman" w:hAnsi="Times New Roman" w:cs="Times New Roman"/>
          <w:i/>
          <w:sz w:val="24"/>
          <w:szCs w:val="24"/>
        </w:rPr>
        <w:t>Общая и специальная физическая подготовка</w:t>
      </w:r>
      <w:r w:rsidRPr="00EF56E9">
        <w:rPr>
          <w:rFonts w:ascii="Times New Roman" w:hAnsi="Times New Roman" w:cs="Times New Roman"/>
          <w:sz w:val="24"/>
          <w:szCs w:val="24"/>
        </w:rPr>
        <w:t>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EF56E9" w:rsidRPr="00EF56E9" w:rsidRDefault="00EF56E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 xml:space="preserve"> «</w:t>
      </w:r>
      <w:r w:rsidRPr="00C93475">
        <w:rPr>
          <w:rFonts w:ascii="Times New Roman" w:hAnsi="Times New Roman" w:cs="Times New Roman"/>
          <w:i/>
          <w:sz w:val="24"/>
          <w:szCs w:val="24"/>
        </w:rPr>
        <w:t>Техника и тактика игры</w:t>
      </w:r>
      <w:r w:rsidRPr="00EF56E9">
        <w:rPr>
          <w:rFonts w:ascii="Times New Roman" w:hAnsi="Times New Roman" w:cs="Times New Roman"/>
          <w:sz w:val="24"/>
          <w:szCs w:val="24"/>
        </w:rPr>
        <w:t>» представлен материал, способствующий обучению техническим и тактическим приемам игры.</w:t>
      </w:r>
    </w:p>
    <w:p w:rsidR="00EF56E9" w:rsidRPr="00EF56E9" w:rsidRDefault="00EF56E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 xml:space="preserve">    В конце обучения по программе учащиеся должны знать правила игры и принимать участие в соревнованиях.</w:t>
      </w:r>
    </w:p>
    <w:p w:rsidR="00EF56E9" w:rsidRDefault="00EF56E9" w:rsidP="006A7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 xml:space="preserve">    Содержание самостоятельной работы включает в себя выполнение комплексов упражнений для повышения общей и специальной физической под</w:t>
      </w:r>
      <w:r w:rsidR="006A7CA9">
        <w:rPr>
          <w:rFonts w:ascii="Times New Roman" w:hAnsi="Times New Roman" w:cs="Times New Roman"/>
          <w:sz w:val="24"/>
          <w:szCs w:val="24"/>
        </w:rPr>
        <w:t>готовки.</w:t>
      </w:r>
    </w:p>
    <w:p w:rsidR="00EF56E9" w:rsidRPr="00670320" w:rsidRDefault="00EF56E9" w:rsidP="00EF56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0320">
        <w:rPr>
          <w:rFonts w:ascii="Times New Roman" w:hAnsi="Times New Roman" w:cs="Times New Roman"/>
          <w:b/>
          <w:i/>
          <w:sz w:val="24"/>
          <w:szCs w:val="24"/>
        </w:rPr>
        <w:t>Теория.</w:t>
      </w:r>
    </w:p>
    <w:p w:rsidR="00EF56E9" w:rsidRPr="00EF56E9" w:rsidRDefault="00EF56E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>История возникновения волейбола. Развитие волейбола. Правила игры в мини-волейбол.</w:t>
      </w:r>
    </w:p>
    <w:p w:rsidR="00EF56E9" w:rsidRPr="00670320" w:rsidRDefault="00EF56E9" w:rsidP="00EF56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0320">
        <w:rPr>
          <w:rFonts w:ascii="Times New Roman" w:hAnsi="Times New Roman" w:cs="Times New Roman"/>
          <w:b/>
          <w:i/>
          <w:sz w:val="24"/>
          <w:szCs w:val="24"/>
        </w:rPr>
        <w:t xml:space="preserve">Техническая подготовка </w:t>
      </w:r>
    </w:p>
    <w:p w:rsidR="00EF56E9" w:rsidRPr="00EF56E9" w:rsidRDefault="00EF56E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 xml:space="preserve">   Овладение техникой передвижения и стоек. Стойка игрока</w:t>
      </w:r>
      <w:r w:rsidR="006F5177">
        <w:rPr>
          <w:rFonts w:ascii="Times New Roman" w:hAnsi="Times New Roman" w:cs="Times New Roman"/>
          <w:sz w:val="24"/>
          <w:szCs w:val="24"/>
        </w:rPr>
        <w:t xml:space="preserve"> </w:t>
      </w:r>
      <w:r w:rsidRPr="00EF56E9">
        <w:rPr>
          <w:rFonts w:ascii="Times New Roman" w:hAnsi="Times New Roman" w:cs="Times New Roman"/>
          <w:sz w:val="24"/>
          <w:szCs w:val="24"/>
        </w:rPr>
        <w:t>(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  <w:r w:rsidR="00670320">
        <w:rPr>
          <w:rFonts w:ascii="Times New Roman" w:hAnsi="Times New Roman" w:cs="Times New Roman"/>
          <w:sz w:val="24"/>
          <w:szCs w:val="24"/>
        </w:rPr>
        <w:t xml:space="preserve"> </w:t>
      </w:r>
      <w:r w:rsidRPr="00EF56E9">
        <w:rPr>
          <w:rFonts w:ascii="Times New Roman" w:hAnsi="Times New Roman" w:cs="Times New Roman"/>
          <w:sz w:val="24"/>
          <w:szCs w:val="24"/>
        </w:rPr>
        <w:t>Овладение техникой приема и передач мяча сверху двумя руками; передача мяча, подвешенного на шнуре; с собственного подбрасывания; с набрасывания партнера; в различных направлениях на месте  после перемещения; передачи в парах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и передача мяча снизу, прием и 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EF56E9" w:rsidRPr="00EF56E9" w:rsidRDefault="00EF56E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 xml:space="preserve">     Овладение техникой подачи: нижняя прямая подача; через сетку; подача в стенку, через сетку с расстояния 9 м; подача через сетку из-за лицевой линии; подача нижняя боковая.</w:t>
      </w:r>
    </w:p>
    <w:p w:rsidR="00EF56E9" w:rsidRPr="00EF56E9" w:rsidRDefault="00EF56E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 xml:space="preserve">     Нападающие удары. Прямой нападающий удар сильнейшей рукой ( овладение режимом разбега, прыжок вверх толчком двух ног: с места, с 1, 2, 3 шагов разбега, удар кистью по мячу ).</w:t>
      </w:r>
    </w:p>
    <w:p w:rsidR="00EF56E9" w:rsidRPr="00EF56E9" w:rsidRDefault="00EF56E9" w:rsidP="00EF5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6E9">
        <w:rPr>
          <w:rFonts w:ascii="Times New Roman" w:hAnsi="Times New Roman" w:cs="Times New Roman"/>
          <w:sz w:val="24"/>
          <w:szCs w:val="24"/>
        </w:rPr>
        <w:t xml:space="preserve">     Овладение техникой подачи. Нижняя прямая подача 3-6 м. нижняя прямая подача. Нижняя прямая подача,</w:t>
      </w:r>
      <w:r w:rsidR="00431A53">
        <w:rPr>
          <w:rFonts w:ascii="Times New Roman" w:hAnsi="Times New Roman" w:cs="Times New Roman"/>
          <w:sz w:val="24"/>
          <w:szCs w:val="24"/>
        </w:rPr>
        <w:t xml:space="preserve"> прием мяча, отраженного сеткой</w:t>
      </w:r>
    </w:p>
    <w:p w:rsidR="005A3A20" w:rsidRDefault="005A3A20" w:rsidP="006A7C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248" w:rsidRDefault="00846248" w:rsidP="006A7C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DD8" w:rsidRDefault="00D27DD8" w:rsidP="006A7C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6E9" w:rsidRPr="00670320" w:rsidRDefault="00EF56E9" w:rsidP="006F51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0320">
        <w:rPr>
          <w:rFonts w:ascii="Times New Roman" w:hAnsi="Times New Roman" w:cs="Times New Roman"/>
          <w:b/>
          <w:i/>
          <w:sz w:val="24"/>
          <w:szCs w:val="24"/>
        </w:rPr>
        <w:t>Тактическая подготовка</w:t>
      </w:r>
    </w:p>
    <w:p w:rsidR="00EF56E9" w:rsidRPr="00EF56E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56E9" w:rsidRPr="00EF56E9">
        <w:rPr>
          <w:rFonts w:ascii="Times New Roman" w:hAnsi="Times New Roman" w:cs="Times New Roman"/>
          <w:sz w:val="24"/>
          <w:szCs w:val="24"/>
        </w:rPr>
        <w:t>Индивидуальные действия: выбор места для выполнения нижней подачи; выбор места для второй передачи и в зоне 3.</w:t>
      </w:r>
    </w:p>
    <w:p w:rsidR="00EF56E9" w:rsidRPr="00EF56E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56E9" w:rsidRPr="00EF56E9">
        <w:rPr>
          <w:rFonts w:ascii="Times New Roman" w:hAnsi="Times New Roman" w:cs="Times New Roman"/>
          <w:sz w:val="24"/>
          <w:szCs w:val="24"/>
        </w:rPr>
        <w:t xml:space="preserve">Групповые действия. Взаимодействие игроков передней линии: игрока зоны 4 с игроком зоны 3, игрока зоны 2 с игроком зоны 3 ( при первой передаче ). Взаимодействие игро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6E9" w:rsidRPr="00EF56E9">
        <w:rPr>
          <w:rFonts w:ascii="Times New Roman" w:hAnsi="Times New Roman" w:cs="Times New Roman"/>
          <w:sz w:val="24"/>
          <w:szCs w:val="24"/>
        </w:rPr>
        <w:t>зон 6, 5 и 1 с игроком зоны 3.</w:t>
      </w:r>
    </w:p>
    <w:p w:rsidR="00EF56E9" w:rsidRPr="00EF56E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56E9" w:rsidRPr="00EF56E9">
        <w:rPr>
          <w:rFonts w:ascii="Times New Roman" w:hAnsi="Times New Roman" w:cs="Times New Roman"/>
          <w:sz w:val="24"/>
          <w:szCs w:val="24"/>
        </w:rPr>
        <w:t>Командные действия. Прием нижней подачи и первая передача в зону 3, вторая передача игроку, к которому передающий обращен лицом.</w:t>
      </w:r>
    </w:p>
    <w:p w:rsidR="00EF56E9" w:rsidRPr="00EF56E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56E9" w:rsidRPr="00EF56E9">
        <w:rPr>
          <w:rFonts w:ascii="Times New Roman" w:hAnsi="Times New Roman" w:cs="Times New Roman"/>
          <w:sz w:val="24"/>
          <w:szCs w:val="24"/>
        </w:rPr>
        <w:t>Тактика защиты. Выбор места при приеме нижней подачи. Расположение игроков при приеме подачи, когда вторую п</w:t>
      </w:r>
      <w:r w:rsidR="006A7CA9">
        <w:rPr>
          <w:rFonts w:ascii="Times New Roman" w:hAnsi="Times New Roman" w:cs="Times New Roman"/>
          <w:sz w:val="24"/>
          <w:szCs w:val="24"/>
        </w:rPr>
        <w:t>ередачу выполняет игрок зоны 3.</w:t>
      </w:r>
    </w:p>
    <w:p w:rsidR="006F5177" w:rsidRDefault="006F5177" w:rsidP="006F51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6E9" w:rsidRPr="00670320" w:rsidRDefault="00EF56E9" w:rsidP="006F51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320">
        <w:rPr>
          <w:rFonts w:ascii="Times New Roman" w:hAnsi="Times New Roman" w:cs="Times New Roman"/>
          <w:b/>
          <w:i/>
          <w:sz w:val="24"/>
          <w:szCs w:val="24"/>
        </w:rPr>
        <w:t>Общефизическая подготовка</w:t>
      </w:r>
    </w:p>
    <w:p w:rsidR="00EF56E9" w:rsidRPr="00EF56E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56E9" w:rsidRPr="00EF56E9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EF56E9" w:rsidRPr="00EF56E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56E9" w:rsidRPr="00EF56E9">
        <w:rPr>
          <w:rFonts w:ascii="Times New Roman" w:hAnsi="Times New Roman" w:cs="Times New Roman"/>
          <w:sz w:val="24"/>
          <w:szCs w:val="24"/>
        </w:rPr>
        <w:t>Гимнастические упражнения. Упражнения без предметов: для мышц рук и плечевого . Для мышц ног, брюшного пресса, тазобедренного сустава, туловища и шеи. Упражнения со скакалками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EF56E9" w:rsidRPr="00EF56E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6E9" w:rsidRPr="00EF56E9">
        <w:rPr>
          <w:rFonts w:ascii="Times New Roman" w:hAnsi="Times New Roman" w:cs="Times New Roman"/>
          <w:sz w:val="24"/>
          <w:szCs w:val="24"/>
        </w:rPr>
        <w:t>Легкоатлетические упражнения. Бег с ускорением  до 30 м. Прыжки : с места в длину, вверх. Пры</w:t>
      </w:r>
      <w:r w:rsidR="006A7CA9">
        <w:rPr>
          <w:rFonts w:ascii="Times New Roman" w:hAnsi="Times New Roman" w:cs="Times New Roman"/>
          <w:sz w:val="24"/>
          <w:szCs w:val="24"/>
        </w:rPr>
        <w:t>жки с разбега в длину и высоту.</w:t>
      </w:r>
    </w:p>
    <w:p w:rsidR="00EF56E9" w:rsidRPr="00670320" w:rsidRDefault="00EF56E9" w:rsidP="006F51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0320">
        <w:rPr>
          <w:rFonts w:ascii="Times New Roman" w:hAnsi="Times New Roman" w:cs="Times New Roman"/>
          <w:b/>
          <w:i/>
          <w:sz w:val="24"/>
          <w:szCs w:val="24"/>
        </w:rPr>
        <w:t>Система, формы контроля уровня достижений учащихся и критерии оценки</w:t>
      </w:r>
    </w:p>
    <w:p w:rsidR="00EF56E9" w:rsidRPr="00EF56E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6E9" w:rsidRPr="00EF56E9">
        <w:rPr>
          <w:rFonts w:ascii="Times New Roman" w:hAnsi="Times New Roman" w:cs="Times New Roman"/>
          <w:sz w:val="24"/>
          <w:szCs w:val="24"/>
        </w:rPr>
        <w:t>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д(декабрь, май), учащиеся выполняют контрольные нормативы.</w:t>
      </w:r>
    </w:p>
    <w:p w:rsidR="006F5177" w:rsidRDefault="006F5177" w:rsidP="006F5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6E9" w:rsidRPr="006A7CA9" w:rsidRDefault="00EF56E9" w:rsidP="006F5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53">
        <w:rPr>
          <w:rFonts w:ascii="Times New Roman" w:hAnsi="Times New Roman" w:cs="Times New Roman"/>
          <w:b/>
          <w:sz w:val="24"/>
          <w:szCs w:val="24"/>
        </w:rPr>
        <w:t>Контрольные испытания.</w:t>
      </w:r>
    </w:p>
    <w:p w:rsidR="00EF56E9" w:rsidRPr="00431A53" w:rsidRDefault="00431A53" w:rsidP="006F51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1A5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F56E9" w:rsidRPr="00431A53">
        <w:rPr>
          <w:rFonts w:ascii="Times New Roman" w:hAnsi="Times New Roman" w:cs="Times New Roman"/>
          <w:b/>
          <w:i/>
          <w:sz w:val="24"/>
          <w:szCs w:val="24"/>
        </w:rPr>
        <w:t>бщефизическая подготовка</w:t>
      </w:r>
      <w:r w:rsidR="00EF56E9" w:rsidRPr="00431A53">
        <w:rPr>
          <w:rFonts w:ascii="Times New Roman" w:hAnsi="Times New Roman" w:cs="Times New Roman"/>
          <w:i/>
          <w:sz w:val="24"/>
          <w:szCs w:val="24"/>
        </w:rPr>
        <w:t>.</w:t>
      </w:r>
    </w:p>
    <w:p w:rsidR="006A7CA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56E9" w:rsidRPr="00EF56E9">
        <w:rPr>
          <w:rFonts w:ascii="Times New Roman" w:hAnsi="Times New Roman" w:cs="Times New Roman"/>
          <w:sz w:val="24"/>
          <w:szCs w:val="24"/>
        </w:rPr>
        <w:t xml:space="preserve">Бег 30 м 6х5м . на расстоянии 5 м чертятся две линии – стартовая и контрольная. По зрительному сигналу учащийся бежит. Преодолевая 5 м шесть раз. При изменении движения  в обратном направлении обе ноги испытуемого должны пересечь линию. </w:t>
      </w:r>
      <w:r w:rsidR="006A7CA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A7CA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56E9" w:rsidRPr="00EF56E9">
        <w:rPr>
          <w:rFonts w:ascii="Times New Roman" w:hAnsi="Times New Roman" w:cs="Times New Roman"/>
          <w:sz w:val="24"/>
          <w:szCs w:val="24"/>
        </w:rPr>
        <w:t xml:space="preserve">Прыжок в длину с места. Замер делается от контрольной линии до ближайшего к ней следа при приземлении. Из трех попыток берется лучший результат. </w:t>
      </w:r>
    </w:p>
    <w:p w:rsidR="00EF56E9" w:rsidRPr="006A7CA9" w:rsidRDefault="00EF56E9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A53">
        <w:rPr>
          <w:rFonts w:ascii="Times New Roman" w:hAnsi="Times New Roman" w:cs="Times New Roman"/>
          <w:b/>
          <w:i/>
          <w:sz w:val="24"/>
          <w:szCs w:val="24"/>
        </w:rPr>
        <w:t>Техническая подготовка</w:t>
      </w:r>
      <w:r w:rsidRPr="00431A53">
        <w:rPr>
          <w:rFonts w:ascii="Times New Roman" w:hAnsi="Times New Roman" w:cs="Times New Roman"/>
          <w:i/>
          <w:sz w:val="24"/>
          <w:szCs w:val="24"/>
        </w:rPr>
        <w:t>.</w:t>
      </w:r>
    </w:p>
    <w:p w:rsidR="00EF56E9" w:rsidRPr="00EF56E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6E9" w:rsidRPr="00EF56E9">
        <w:rPr>
          <w:rFonts w:ascii="Times New Roman" w:hAnsi="Times New Roman" w:cs="Times New Roman"/>
          <w:sz w:val="24"/>
          <w:szCs w:val="24"/>
        </w:rPr>
        <w:t xml:space="preserve">Испытание на точность передачи. </w:t>
      </w:r>
    </w:p>
    <w:p w:rsidR="00EF56E9" w:rsidRPr="00EF56E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6E9" w:rsidRPr="00EF56E9">
        <w:rPr>
          <w:rFonts w:ascii="Times New Roman" w:hAnsi="Times New Roman" w:cs="Times New Roman"/>
          <w:sz w:val="24"/>
          <w:szCs w:val="24"/>
        </w:rPr>
        <w:t xml:space="preserve">Испытание на точность передачи через сетку. </w:t>
      </w:r>
    </w:p>
    <w:p w:rsidR="00CA1AF4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6E9" w:rsidRPr="00EF56E9">
        <w:rPr>
          <w:rFonts w:ascii="Times New Roman" w:hAnsi="Times New Roman" w:cs="Times New Roman"/>
          <w:sz w:val="24"/>
          <w:szCs w:val="24"/>
        </w:rPr>
        <w:t>Испытания на точность подач.</w:t>
      </w:r>
    </w:p>
    <w:p w:rsidR="00EF56E9" w:rsidRPr="00EF56E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6E9" w:rsidRPr="00EF56E9">
        <w:rPr>
          <w:rFonts w:ascii="Times New Roman" w:hAnsi="Times New Roman" w:cs="Times New Roman"/>
          <w:sz w:val="24"/>
          <w:szCs w:val="24"/>
        </w:rPr>
        <w:t>Испытания на точность нападающего удара.</w:t>
      </w:r>
    </w:p>
    <w:p w:rsidR="00431A53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6E9" w:rsidRPr="00EF56E9">
        <w:rPr>
          <w:rFonts w:ascii="Times New Roman" w:hAnsi="Times New Roman" w:cs="Times New Roman"/>
          <w:sz w:val="24"/>
          <w:szCs w:val="24"/>
        </w:rPr>
        <w:t xml:space="preserve">Испытания в защитных действиях.                                                                                                            </w:t>
      </w:r>
    </w:p>
    <w:p w:rsidR="006F5177" w:rsidRDefault="006F5177" w:rsidP="006F51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56E9" w:rsidRPr="00431A53" w:rsidRDefault="00EF56E9" w:rsidP="006F51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1A53">
        <w:rPr>
          <w:rFonts w:ascii="Times New Roman" w:hAnsi="Times New Roman" w:cs="Times New Roman"/>
          <w:b/>
          <w:i/>
          <w:sz w:val="24"/>
          <w:szCs w:val="24"/>
        </w:rPr>
        <w:t>Тактическая подготовка.</w:t>
      </w:r>
    </w:p>
    <w:p w:rsidR="00EF56E9" w:rsidRPr="00EF56E9" w:rsidRDefault="00CA1AF4" w:rsidP="006F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56E9" w:rsidRPr="00EF56E9">
        <w:rPr>
          <w:rFonts w:ascii="Times New Roman" w:hAnsi="Times New Roman" w:cs="Times New Roman"/>
          <w:sz w:val="24"/>
          <w:szCs w:val="24"/>
        </w:rPr>
        <w:t>Действия при приеме мяча в поле. Основное содержание испытаний заключается в выборе способа действия в соответствии с заданием, сигналом. Дается два упражнения: 1) выбор способа приема мяча(по заданию). Дается 10 попыток. Учитывается количество правильных попыток и качество приема. 2) выбор способа действия: прие</w:t>
      </w:r>
      <w:r w:rsidR="00451849">
        <w:rPr>
          <w:rFonts w:ascii="Times New Roman" w:hAnsi="Times New Roman" w:cs="Times New Roman"/>
          <w:sz w:val="24"/>
          <w:szCs w:val="24"/>
        </w:rPr>
        <w:t xml:space="preserve">м мяча от нападающего удара или </w:t>
      </w:r>
      <w:r w:rsidR="00EF56E9" w:rsidRPr="00EF56E9">
        <w:rPr>
          <w:rFonts w:ascii="Times New Roman" w:hAnsi="Times New Roman" w:cs="Times New Roman"/>
          <w:sz w:val="24"/>
          <w:szCs w:val="24"/>
        </w:rPr>
        <w:t>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846248" w:rsidRDefault="00846248" w:rsidP="00846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248" w:rsidRDefault="00846248" w:rsidP="00846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248" w:rsidRDefault="00846248" w:rsidP="00846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DD8" w:rsidRDefault="00D27DD8" w:rsidP="00846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6E9" w:rsidRPr="00846248" w:rsidRDefault="006A7CA9" w:rsidP="006A7C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248">
        <w:rPr>
          <w:rFonts w:ascii="Times New Roman" w:hAnsi="Times New Roman" w:cs="Times New Roman"/>
          <w:b/>
          <w:sz w:val="28"/>
          <w:szCs w:val="28"/>
        </w:rPr>
        <w:t>Содержание программы по баскетболу</w:t>
      </w:r>
    </w:p>
    <w:p w:rsidR="00D9562A" w:rsidRDefault="006A7CA9" w:rsidP="00D9562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0320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:rsidR="006A7CA9" w:rsidRPr="00D9562A" w:rsidRDefault="006A7CA9" w:rsidP="006A7CA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7CA9">
        <w:rPr>
          <w:rFonts w:ascii="Times New Roman" w:hAnsi="Times New Roman" w:cs="Times New Roman"/>
          <w:sz w:val="24"/>
          <w:szCs w:val="24"/>
        </w:rPr>
        <w:t xml:space="preserve"> Развитие ба</w:t>
      </w:r>
      <w:r w:rsidR="00670320">
        <w:rPr>
          <w:rFonts w:ascii="Times New Roman" w:hAnsi="Times New Roman" w:cs="Times New Roman"/>
          <w:sz w:val="24"/>
          <w:szCs w:val="24"/>
        </w:rPr>
        <w:t>скетбола в России и за рубежом.</w:t>
      </w:r>
      <w:r w:rsidRPr="006A7CA9">
        <w:rPr>
          <w:rFonts w:ascii="Times New Roman" w:hAnsi="Times New Roman" w:cs="Times New Roman"/>
          <w:sz w:val="24"/>
          <w:szCs w:val="24"/>
        </w:rPr>
        <w:t xml:space="preserve"> Общая характеристик</w:t>
      </w:r>
      <w:r w:rsidR="00670320">
        <w:rPr>
          <w:rFonts w:ascii="Times New Roman" w:hAnsi="Times New Roman" w:cs="Times New Roman"/>
          <w:sz w:val="24"/>
          <w:szCs w:val="24"/>
        </w:rPr>
        <w:t>а сторон подготовки спортсмена.</w:t>
      </w:r>
      <w:r w:rsidRPr="006A7CA9">
        <w:rPr>
          <w:rFonts w:ascii="Times New Roman" w:hAnsi="Times New Roman" w:cs="Times New Roman"/>
          <w:sz w:val="24"/>
          <w:szCs w:val="24"/>
        </w:rPr>
        <w:t xml:space="preserve"> Физич</w:t>
      </w:r>
      <w:r w:rsidR="00670320">
        <w:rPr>
          <w:rFonts w:ascii="Times New Roman" w:hAnsi="Times New Roman" w:cs="Times New Roman"/>
          <w:sz w:val="24"/>
          <w:szCs w:val="24"/>
        </w:rPr>
        <w:t>еская подготовка баскетболиста.</w:t>
      </w:r>
      <w:r w:rsidRPr="006A7CA9">
        <w:rPr>
          <w:rFonts w:ascii="Times New Roman" w:hAnsi="Times New Roman" w:cs="Times New Roman"/>
          <w:sz w:val="24"/>
          <w:szCs w:val="24"/>
        </w:rPr>
        <w:t xml:space="preserve"> Технич</w:t>
      </w:r>
      <w:r w:rsidR="00670320">
        <w:rPr>
          <w:rFonts w:ascii="Times New Roman" w:hAnsi="Times New Roman" w:cs="Times New Roman"/>
          <w:sz w:val="24"/>
          <w:szCs w:val="24"/>
        </w:rPr>
        <w:t>еская подготовка баскетболиста.</w:t>
      </w:r>
      <w:r w:rsidRPr="006A7CA9">
        <w:rPr>
          <w:rFonts w:ascii="Times New Roman" w:hAnsi="Times New Roman" w:cs="Times New Roman"/>
          <w:sz w:val="24"/>
          <w:szCs w:val="24"/>
        </w:rPr>
        <w:t xml:space="preserve"> Тактич</w:t>
      </w:r>
      <w:r w:rsidR="00670320">
        <w:rPr>
          <w:rFonts w:ascii="Times New Roman" w:hAnsi="Times New Roman" w:cs="Times New Roman"/>
          <w:sz w:val="24"/>
          <w:szCs w:val="24"/>
        </w:rPr>
        <w:t>еская подготовка баскетболиста.</w:t>
      </w:r>
      <w:r w:rsidR="00D9562A">
        <w:rPr>
          <w:rFonts w:ascii="Times New Roman" w:hAnsi="Times New Roman" w:cs="Times New Roman"/>
          <w:sz w:val="24"/>
          <w:szCs w:val="24"/>
        </w:rPr>
        <w:t xml:space="preserve"> </w:t>
      </w:r>
      <w:r w:rsidRPr="006A7CA9">
        <w:rPr>
          <w:rFonts w:ascii="Times New Roman" w:hAnsi="Times New Roman" w:cs="Times New Roman"/>
          <w:sz w:val="24"/>
          <w:szCs w:val="24"/>
        </w:rPr>
        <w:t>Психологич</w:t>
      </w:r>
      <w:r w:rsidR="00670320">
        <w:rPr>
          <w:rFonts w:ascii="Times New Roman" w:hAnsi="Times New Roman" w:cs="Times New Roman"/>
          <w:sz w:val="24"/>
          <w:szCs w:val="24"/>
        </w:rPr>
        <w:t>еская подготовка баскетболиста.</w:t>
      </w:r>
      <w:r w:rsidR="00D9562A">
        <w:rPr>
          <w:rFonts w:ascii="Times New Roman" w:hAnsi="Times New Roman" w:cs="Times New Roman"/>
          <w:sz w:val="24"/>
          <w:szCs w:val="24"/>
        </w:rPr>
        <w:t xml:space="preserve"> </w:t>
      </w:r>
      <w:r w:rsidRPr="006A7CA9">
        <w:rPr>
          <w:rFonts w:ascii="Times New Roman" w:hAnsi="Times New Roman" w:cs="Times New Roman"/>
          <w:sz w:val="24"/>
          <w:szCs w:val="24"/>
        </w:rPr>
        <w:t>Соревнователь</w:t>
      </w:r>
      <w:r w:rsidR="00670320">
        <w:rPr>
          <w:rFonts w:ascii="Times New Roman" w:hAnsi="Times New Roman" w:cs="Times New Roman"/>
          <w:sz w:val="24"/>
          <w:szCs w:val="24"/>
        </w:rPr>
        <w:t>ная деятельность баскетболиста.</w:t>
      </w:r>
      <w:r w:rsidRPr="006A7CA9">
        <w:rPr>
          <w:rFonts w:ascii="Times New Roman" w:hAnsi="Times New Roman" w:cs="Times New Roman"/>
          <w:sz w:val="24"/>
          <w:szCs w:val="24"/>
        </w:rPr>
        <w:t xml:space="preserve"> Организация и проведе</w:t>
      </w:r>
      <w:r w:rsidR="00670320">
        <w:rPr>
          <w:rFonts w:ascii="Times New Roman" w:hAnsi="Times New Roman" w:cs="Times New Roman"/>
          <w:sz w:val="24"/>
          <w:szCs w:val="24"/>
        </w:rPr>
        <w:t>ние соревнований по баскетболу.</w:t>
      </w:r>
      <w:r w:rsidRPr="006A7CA9">
        <w:rPr>
          <w:rFonts w:ascii="Times New Roman" w:hAnsi="Times New Roman" w:cs="Times New Roman"/>
          <w:sz w:val="24"/>
          <w:szCs w:val="24"/>
        </w:rPr>
        <w:t xml:space="preserve"> Правила судейс</w:t>
      </w:r>
      <w:r w:rsidR="00670320">
        <w:rPr>
          <w:rFonts w:ascii="Times New Roman" w:hAnsi="Times New Roman" w:cs="Times New Roman"/>
          <w:sz w:val="24"/>
          <w:szCs w:val="24"/>
        </w:rPr>
        <w:t>тва соревнований по баскетболу.</w:t>
      </w:r>
      <w:r w:rsidRPr="006A7CA9">
        <w:rPr>
          <w:rFonts w:ascii="Times New Roman" w:hAnsi="Times New Roman" w:cs="Times New Roman"/>
          <w:sz w:val="24"/>
          <w:szCs w:val="24"/>
        </w:rPr>
        <w:t xml:space="preserve"> Места занятий, оборудование и инвентарь для занятий баскетболом.</w:t>
      </w:r>
    </w:p>
    <w:p w:rsidR="006A7CA9" w:rsidRPr="006A7CA9" w:rsidRDefault="006A7CA9" w:rsidP="006703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CA9"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.</w:t>
      </w:r>
    </w:p>
    <w:p w:rsidR="006A7CA9" w:rsidRPr="006A7CA9" w:rsidRDefault="006A7CA9" w:rsidP="006A7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7CA9">
        <w:rPr>
          <w:rFonts w:ascii="Times New Roman" w:hAnsi="Times New Roman" w:cs="Times New Roman"/>
          <w:sz w:val="24"/>
          <w:szCs w:val="24"/>
        </w:rPr>
        <w:t xml:space="preserve"> Общеразвивающие упражнения: элементарные, с весом собственного веса, с партнером, с предметами (набивными мячами, гимнастическими палками, обручами, с мячами различного диаметра, скакалками), на снарядах (перекладина, опорный прыжок, стенка, скамейка, канат). Подвижные игры. Эстафеты. Полосы препятствий. Акробатические упражнения (кувырки, стойки, перевороты, перекаты).</w:t>
      </w:r>
    </w:p>
    <w:p w:rsidR="00D9562A" w:rsidRDefault="006A7CA9" w:rsidP="00D95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2A">
        <w:rPr>
          <w:rFonts w:ascii="Times New Roman" w:hAnsi="Times New Roman" w:cs="Times New Roman"/>
          <w:b/>
          <w:i/>
          <w:sz w:val="24"/>
          <w:szCs w:val="24"/>
        </w:rPr>
        <w:t>Специальная физическая подготовка</w:t>
      </w:r>
      <w:r w:rsidRPr="006A7CA9">
        <w:rPr>
          <w:rFonts w:ascii="Times New Roman" w:hAnsi="Times New Roman" w:cs="Times New Roman"/>
          <w:sz w:val="24"/>
          <w:szCs w:val="24"/>
        </w:rPr>
        <w:t>.</w:t>
      </w:r>
    </w:p>
    <w:p w:rsidR="006A7CA9" w:rsidRPr="006A7CA9" w:rsidRDefault="006A7CA9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A9">
        <w:rPr>
          <w:rFonts w:ascii="Times New Roman" w:hAnsi="Times New Roman" w:cs="Times New Roman"/>
          <w:sz w:val="24"/>
          <w:szCs w:val="24"/>
        </w:rPr>
        <w:t>Упражнения для развития быстроты движений баскетболиста. Упражнения для развития специальной выносливости баскетболиста. Упражнения для развития скоростно-силовых качеств баскетболиста. Упражнения для развития ловкости баскетболиста.</w:t>
      </w:r>
    </w:p>
    <w:p w:rsidR="006A7CA9" w:rsidRPr="00670320" w:rsidRDefault="006A7CA9" w:rsidP="008462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0320">
        <w:rPr>
          <w:rFonts w:ascii="Times New Roman" w:hAnsi="Times New Roman" w:cs="Times New Roman"/>
          <w:b/>
          <w:i/>
          <w:sz w:val="24"/>
          <w:szCs w:val="24"/>
        </w:rPr>
        <w:t>Техническая подготовка</w:t>
      </w:r>
    </w:p>
    <w:p w:rsidR="006A7CA9" w:rsidRPr="006A7CA9" w:rsidRDefault="006A7CA9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A9">
        <w:rPr>
          <w:rFonts w:ascii="Times New Roman" w:hAnsi="Times New Roman" w:cs="Times New Roman"/>
          <w:sz w:val="24"/>
          <w:szCs w:val="24"/>
        </w:rPr>
        <w:t xml:space="preserve"> 1. Упражнения без мяча. Прыжок вверх-вперед толчком одной и приземлением на одну ногу. Передвижение приставными шагами правым (левым) боком:  с разной скоростью; в одном и в разных направлениях. Передвижение правым – левым боком. Передвижение в стойке баскетболиста. Остановка прыжком после ускорения. Остановка в один шаг после ускорения. Остановка в два шага после ускорения. Повороты на месте. Повороты в движении. Имитация защитных действий против игрока нападения. Имитация действий атаки против игрока защиты.</w:t>
      </w:r>
    </w:p>
    <w:p w:rsidR="006A7CA9" w:rsidRPr="006A7CA9" w:rsidRDefault="006A7CA9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A9">
        <w:rPr>
          <w:rFonts w:ascii="Times New Roman" w:hAnsi="Times New Roman" w:cs="Times New Roman"/>
          <w:sz w:val="24"/>
          <w:szCs w:val="24"/>
        </w:rPr>
        <w:t>2. Ловля и передача мяча. Двумя руками от груди, стоя на месте. Двумя руками от груди с шагом вперед. Двумя руками от груди в движении. Передача одной рукой от плеча. Передача одной рукой с шагом вперед. То же после ведения мяча. Передача одной рукой с отскоком от пола. Передача двумя руками с отскоком от пола. Передача одной рукой снизу от пола. То же в движении. Ловля мяча после отскока. Ловля высоко летящего мяча. Ловля катящегося мяча, стоя на месте. Ловля катящегося мяча в движении.</w:t>
      </w:r>
    </w:p>
    <w:p w:rsidR="006A7CA9" w:rsidRPr="006A7CA9" w:rsidRDefault="006A7CA9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A9">
        <w:rPr>
          <w:rFonts w:ascii="Times New Roman" w:hAnsi="Times New Roman" w:cs="Times New Roman"/>
          <w:sz w:val="24"/>
          <w:szCs w:val="24"/>
        </w:rPr>
        <w:t>3. Ведение мяча. На месте. В движении шагом. В движении бегом. То же с изменением направления и скорости. То же с изменением высоты отскока. Правой и левой рукой поочередно на месте. Правой и левой рукой поочередно в движении. Перевод мяча с правой руки на левую и обратно, стоя на месте.</w:t>
      </w:r>
    </w:p>
    <w:p w:rsidR="006A7CA9" w:rsidRPr="006A7CA9" w:rsidRDefault="006A7CA9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CA9">
        <w:rPr>
          <w:rFonts w:ascii="Times New Roman" w:hAnsi="Times New Roman" w:cs="Times New Roman"/>
          <w:sz w:val="24"/>
          <w:szCs w:val="24"/>
        </w:rPr>
        <w:t xml:space="preserve">4. Броски мяча. Одной рукой в баскетбольный щит с места. 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 Двумя руками от груди в баскетбольную корзину после ведения. Одной рукой в баскетбольную корзину с места. </w:t>
      </w:r>
    </w:p>
    <w:p w:rsidR="00846248" w:rsidRDefault="00846248" w:rsidP="0084624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6248" w:rsidRDefault="00670320" w:rsidP="0084624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6A7CA9" w:rsidRPr="00670320">
        <w:rPr>
          <w:rFonts w:ascii="Times New Roman" w:hAnsi="Times New Roman" w:cs="Times New Roman"/>
          <w:b/>
          <w:i/>
          <w:sz w:val="24"/>
          <w:szCs w:val="24"/>
        </w:rPr>
        <w:t>актическая по</w:t>
      </w:r>
      <w:r>
        <w:rPr>
          <w:rFonts w:ascii="Times New Roman" w:hAnsi="Times New Roman" w:cs="Times New Roman"/>
          <w:b/>
          <w:i/>
          <w:sz w:val="24"/>
          <w:szCs w:val="24"/>
        </w:rPr>
        <w:t>дготовка</w:t>
      </w:r>
    </w:p>
    <w:p w:rsidR="00D27DD8" w:rsidRPr="00D27DD8" w:rsidRDefault="006A7CA9" w:rsidP="00D27DD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7CA9">
        <w:rPr>
          <w:rFonts w:ascii="Times New Roman" w:hAnsi="Times New Roman" w:cs="Times New Roman"/>
          <w:sz w:val="24"/>
          <w:szCs w:val="24"/>
        </w:rPr>
        <w:lastRenderedPageBreak/>
        <w:t>Защитные действия при опеке игрока без мяча, с мячом. Перехват мяча. Борьба за мяч после отскока от щита. Быстрый прорыв. Командные действия в защите, в нападении. Игра в баскетбол с заданными тактическими действиями.</w:t>
      </w:r>
    </w:p>
    <w:p w:rsidR="006F5EE2" w:rsidRPr="00846248" w:rsidRDefault="003168F7" w:rsidP="00E95C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2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по </w:t>
      </w:r>
      <w:r w:rsidR="006F5EE2" w:rsidRPr="00846248">
        <w:rPr>
          <w:rFonts w:ascii="Times New Roman" w:hAnsi="Times New Roman" w:cs="Times New Roman"/>
          <w:b/>
          <w:sz w:val="28"/>
          <w:szCs w:val="28"/>
        </w:rPr>
        <w:t>футбол</w:t>
      </w:r>
      <w:r w:rsidRPr="00846248">
        <w:rPr>
          <w:rFonts w:ascii="Times New Roman" w:hAnsi="Times New Roman" w:cs="Times New Roman"/>
          <w:b/>
          <w:sz w:val="28"/>
          <w:szCs w:val="28"/>
        </w:rPr>
        <w:t>у</w:t>
      </w:r>
    </w:p>
    <w:p w:rsidR="00E95CB3" w:rsidRDefault="00E95CB3" w:rsidP="00E95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B3">
        <w:rPr>
          <w:rFonts w:ascii="Times New Roman" w:hAnsi="Times New Roman" w:cs="Times New Roman"/>
          <w:sz w:val="24"/>
          <w:szCs w:val="24"/>
        </w:rPr>
        <w:t xml:space="preserve">   Материал даётся в трёх разделах: основы знаний; общая и специально физическая подг</w:t>
      </w:r>
      <w:r>
        <w:rPr>
          <w:rFonts w:ascii="Times New Roman" w:hAnsi="Times New Roman" w:cs="Times New Roman"/>
          <w:sz w:val="24"/>
          <w:szCs w:val="24"/>
        </w:rPr>
        <w:t>отовка; техника и тактика игры.</w:t>
      </w:r>
    </w:p>
    <w:p w:rsidR="00E95CB3" w:rsidRPr="00E95CB3" w:rsidRDefault="00E95CB3" w:rsidP="00E95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B3">
        <w:rPr>
          <w:rFonts w:ascii="Times New Roman" w:hAnsi="Times New Roman" w:cs="Times New Roman"/>
          <w:sz w:val="24"/>
          <w:szCs w:val="24"/>
        </w:rPr>
        <w:t>«Основы знаний» представлен материал по истории футболу (мини-футбол), правила соревнований.</w:t>
      </w:r>
    </w:p>
    <w:p w:rsidR="00E95CB3" w:rsidRDefault="00E95CB3" w:rsidP="00E95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B3">
        <w:rPr>
          <w:rFonts w:ascii="Times New Roman" w:hAnsi="Times New Roman" w:cs="Times New Roman"/>
          <w:sz w:val="24"/>
          <w:szCs w:val="24"/>
        </w:rPr>
        <w:t>«Общая и специально физическая подготовка» даны упражнения, которые способствуют  формированию общей культуры движений, подготавливают организм  к физической деятельности, развивают опре</w:t>
      </w:r>
      <w:r>
        <w:rPr>
          <w:rFonts w:ascii="Times New Roman" w:hAnsi="Times New Roman" w:cs="Times New Roman"/>
          <w:sz w:val="24"/>
          <w:szCs w:val="24"/>
        </w:rPr>
        <w:t>делённые двигательные качества</w:t>
      </w:r>
    </w:p>
    <w:p w:rsidR="00E95CB3" w:rsidRPr="00E95CB3" w:rsidRDefault="00E95CB3" w:rsidP="00E95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B3">
        <w:rPr>
          <w:rFonts w:ascii="Times New Roman" w:hAnsi="Times New Roman" w:cs="Times New Roman"/>
          <w:sz w:val="24"/>
          <w:szCs w:val="24"/>
        </w:rPr>
        <w:t xml:space="preserve"> «Техника и тактика игры» представлении материал, способствующий обучению техническими и тактическими приёмами игры.</w:t>
      </w:r>
    </w:p>
    <w:p w:rsidR="00E95CB3" w:rsidRPr="00E95CB3" w:rsidRDefault="00E95CB3" w:rsidP="00E95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B3">
        <w:rPr>
          <w:rFonts w:ascii="Times New Roman" w:hAnsi="Times New Roman" w:cs="Times New Roman"/>
          <w:sz w:val="24"/>
          <w:szCs w:val="24"/>
        </w:rPr>
        <w:t>В конце, обучения по программе, учащиеся должны знать правила игры и применять участие в соревнованиях.</w:t>
      </w:r>
    </w:p>
    <w:p w:rsidR="00E95CB3" w:rsidRPr="00E95CB3" w:rsidRDefault="00E95CB3" w:rsidP="00E95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B3">
        <w:rPr>
          <w:rFonts w:ascii="Times New Roman" w:hAnsi="Times New Roman" w:cs="Times New Roman"/>
          <w:sz w:val="24"/>
          <w:szCs w:val="24"/>
        </w:rPr>
        <w:t xml:space="preserve">   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6F5EE2" w:rsidRPr="003168F7" w:rsidRDefault="006F5EE2" w:rsidP="006F5EE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68F7">
        <w:rPr>
          <w:rFonts w:ascii="Times New Roman" w:hAnsi="Times New Roman" w:cs="Times New Roman"/>
          <w:b/>
          <w:i/>
          <w:sz w:val="24"/>
          <w:szCs w:val="24"/>
        </w:rPr>
        <w:t>Теория</w:t>
      </w:r>
    </w:p>
    <w:p w:rsidR="006F5EE2" w:rsidRPr="00BD7FCC" w:rsidRDefault="006F5EE2" w:rsidP="006F5EE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 xml:space="preserve"> Понятие о спортивной технике. Объем, разносторонность  и эффективность технической подготовленности. Виды подготовки: физическая подготовка футболистов. Понятие о физической подготовке футболистов. Физическая подготовка как фактор улучшения физического состояния (здоровья, тело</w:t>
      </w:r>
      <w:r>
        <w:rPr>
          <w:rFonts w:ascii="Times New Roman" w:hAnsi="Times New Roman" w:cs="Times New Roman"/>
          <w:sz w:val="24"/>
          <w:szCs w:val="24"/>
        </w:rPr>
        <w:t>сложения и физических качеств).</w:t>
      </w:r>
      <w:r w:rsidR="003168F7">
        <w:rPr>
          <w:rFonts w:ascii="Times New Roman" w:hAnsi="Times New Roman" w:cs="Times New Roman"/>
          <w:sz w:val="24"/>
          <w:szCs w:val="24"/>
        </w:rPr>
        <w:t xml:space="preserve"> </w:t>
      </w:r>
      <w:r w:rsidRPr="006F5EE2">
        <w:rPr>
          <w:rFonts w:ascii="Times New Roman" w:hAnsi="Times New Roman" w:cs="Times New Roman"/>
          <w:sz w:val="24"/>
          <w:szCs w:val="24"/>
        </w:rPr>
        <w:t>Организация и проведение сорев</w:t>
      </w:r>
      <w:r w:rsidR="003168F7">
        <w:rPr>
          <w:rFonts w:ascii="Times New Roman" w:hAnsi="Times New Roman" w:cs="Times New Roman"/>
          <w:sz w:val="24"/>
          <w:szCs w:val="24"/>
        </w:rPr>
        <w:t xml:space="preserve">нований. Правила игры в футбол. </w:t>
      </w:r>
      <w:r w:rsidRPr="006F5EE2">
        <w:rPr>
          <w:rFonts w:ascii="Times New Roman" w:hAnsi="Times New Roman" w:cs="Times New Roman"/>
          <w:sz w:val="24"/>
          <w:szCs w:val="24"/>
        </w:rPr>
        <w:t>Гигиенические требования в футболе. Общее понят</w:t>
      </w:r>
      <w:r w:rsidR="003168F7">
        <w:rPr>
          <w:rFonts w:ascii="Times New Roman" w:hAnsi="Times New Roman" w:cs="Times New Roman"/>
          <w:sz w:val="24"/>
          <w:szCs w:val="24"/>
        </w:rPr>
        <w:t xml:space="preserve">ие о гигиене. Личная гигиена. </w:t>
      </w:r>
      <w:r w:rsidRPr="006F5EE2">
        <w:rPr>
          <w:rFonts w:ascii="Times New Roman" w:hAnsi="Times New Roman" w:cs="Times New Roman"/>
          <w:sz w:val="24"/>
          <w:szCs w:val="24"/>
        </w:rPr>
        <w:t xml:space="preserve">Врачебный контроль и самоконтроль. Оказание первой помощи. Спортивный массаж. Врачебный </w:t>
      </w:r>
      <w:r w:rsidR="003168F7">
        <w:rPr>
          <w:rFonts w:ascii="Times New Roman" w:hAnsi="Times New Roman" w:cs="Times New Roman"/>
          <w:sz w:val="24"/>
          <w:szCs w:val="24"/>
        </w:rPr>
        <w:t>контроль при занятиях футболом.</w:t>
      </w:r>
    </w:p>
    <w:p w:rsidR="006F5EE2" w:rsidRPr="00BD7FCC" w:rsidRDefault="003168F7" w:rsidP="00145F8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7FCC">
        <w:rPr>
          <w:rFonts w:ascii="Times New Roman" w:hAnsi="Times New Roman" w:cs="Times New Roman"/>
          <w:b/>
          <w:i/>
          <w:sz w:val="24"/>
          <w:szCs w:val="24"/>
        </w:rPr>
        <w:t xml:space="preserve">Общая физическая подготовка </w:t>
      </w:r>
    </w:p>
    <w:p w:rsidR="003168F7" w:rsidRDefault="006F5EE2" w:rsidP="006F5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Строевые упражнения. Команды для управления строем. Понятие о строе, шеренге, колонне, флангах, интервале, дистанции, направляющем, замыкающем, о предварител</w:t>
      </w:r>
      <w:r w:rsidR="003168F7">
        <w:rPr>
          <w:rFonts w:ascii="Times New Roman" w:hAnsi="Times New Roman" w:cs="Times New Roman"/>
          <w:sz w:val="24"/>
          <w:szCs w:val="24"/>
        </w:rPr>
        <w:t xml:space="preserve">ьной и исполнительной командах. </w:t>
      </w:r>
    </w:p>
    <w:p w:rsidR="003168F7" w:rsidRDefault="006F5EE2" w:rsidP="006F5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Общеразвивающие упражнения без предметов. Упражнения для рук и пле</w:t>
      </w:r>
      <w:r w:rsidR="003168F7">
        <w:rPr>
          <w:rFonts w:ascii="Times New Roman" w:hAnsi="Times New Roman" w:cs="Times New Roman"/>
          <w:sz w:val="24"/>
          <w:szCs w:val="24"/>
        </w:rPr>
        <w:t xml:space="preserve">чевого пояса. </w:t>
      </w:r>
      <w:r w:rsidRPr="006F5EE2">
        <w:rPr>
          <w:rFonts w:ascii="Times New Roman" w:hAnsi="Times New Roman" w:cs="Times New Roman"/>
          <w:sz w:val="24"/>
          <w:szCs w:val="24"/>
        </w:rPr>
        <w:t>Упражнения для туловища. Упражнения на формирование правильной осанки. В различных исходных положениях – наклон</w:t>
      </w:r>
      <w:r w:rsidR="003168F7">
        <w:rPr>
          <w:rFonts w:ascii="Times New Roman" w:hAnsi="Times New Roman" w:cs="Times New Roman"/>
          <w:sz w:val="24"/>
          <w:szCs w:val="24"/>
        </w:rPr>
        <w:t xml:space="preserve">ы, повороты, вращения туловища. </w:t>
      </w:r>
      <w:r w:rsidRPr="006F5EE2">
        <w:rPr>
          <w:rFonts w:ascii="Times New Roman" w:hAnsi="Times New Roman" w:cs="Times New Roman"/>
          <w:sz w:val="24"/>
          <w:szCs w:val="24"/>
        </w:rPr>
        <w:t>Упражнения для ног: различные маховые движения ногами, приседание на обеих и на одной ноге, выпады с дополнит</w:t>
      </w:r>
      <w:r w:rsidR="003168F7">
        <w:rPr>
          <w:rFonts w:ascii="Times New Roman" w:hAnsi="Times New Roman" w:cs="Times New Roman"/>
          <w:sz w:val="24"/>
          <w:szCs w:val="24"/>
        </w:rPr>
        <w:t xml:space="preserve">ельными пружинящими движениями. </w:t>
      </w:r>
    </w:p>
    <w:p w:rsidR="003168F7" w:rsidRDefault="006F5EE2" w:rsidP="006F5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Общеразвивающие упражнения с предметами. Упражнения с набивными мячами – поднимание, опускание, наклоны, повороты, перебрасывания с одной руки на другую перед собой, над головой, за спиной, броски и ловля мяча. Упражнения на месте (стоя, сидя, лежа) и в движении. Упражнения в парах и группах с пере</w:t>
      </w:r>
      <w:r w:rsidR="003168F7">
        <w:rPr>
          <w:rFonts w:ascii="Times New Roman" w:hAnsi="Times New Roman" w:cs="Times New Roman"/>
          <w:sz w:val="24"/>
          <w:szCs w:val="24"/>
        </w:rPr>
        <w:t>дачами, бросками и ловлей мяча.</w:t>
      </w:r>
      <w:r w:rsidR="00BD7FCC">
        <w:rPr>
          <w:rFonts w:ascii="Times New Roman" w:hAnsi="Times New Roman" w:cs="Times New Roman"/>
          <w:sz w:val="24"/>
          <w:szCs w:val="24"/>
        </w:rPr>
        <w:t xml:space="preserve"> </w:t>
      </w:r>
      <w:r w:rsidRPr="006F5EE2">
        <w:rPr>
          <w:rFonts w:ascii="Times New Roman" w:hAnsi="Times New Roman" w:cs="Times New Roman"/>
          <w:sz w:val="24"/>
          <w:szCs w:val="24"/>
        </w:rPr>
        <w:t xml:space="preserve">Акробатические упражнения. Кувырки вперед в группировке из упора присев, </w:t>
      </w:r>
      <w:r w:rsidR="003168F7">
        <w:rPr>
          <w:rFonts w:ascii="Times New Roman" w:hAnsi="Times New Roman" w:cs="Times New Roman"/>
          <w:sz w:val="24"/>
          <w:szCs w:val="24"/>
        </w:rPr>
        <w:t xml:space="preserve">основной стойки, после разбега. </w:t>
      </w:r>
    </w:p>
    <w:p w:rsidR="005A3A20" w:rsidRDefault="006F5EE2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Легкоатлетические упражнения. Бег на 30,60,100,400,500,800 м. Кроссы от 1000 до 3000 м</w:t>
      </w:r>
      <w:r w:rsidR="00DB1A2D">
        <w:rPr>
          <w:rFonts w:ascii="Times New Roman" w:hAnsi="Times New Roman" w:cs="Times New Roman"/>
          <w:sz w:val="24"/>
          <w:szCs w:val="24"/>
        </w:rPr>
        <w:t>, 6-минутный и 12-минутный  бег.</w:t>
      </w:r>
    </w:p>
    <w:p w:rsid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DD8" w:rsidRPr="00846248" w:rsidRDefault="00D27DD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EE2" w:rsidRPr="00DB1A2D" w:rsidRDefault="00DB1A2D" w:rsidP="00145F8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A2D">
        <w:rPr>
          <w:rFonts w:ascii="Times New Roman" w:hAnsi="Times New Roman" w:cs="Times New Roman"/>
          <w:b/>
          <w:i/>
          <w:sz w:val="24"/>
          <w:szCs w:val="24"/>
        </w:rPr>
        <w:t>Специальная физическая подготовка</w:t>
      </w:r>
    </w:p>
    <w:p w:rsidR="006F5EE2" w:rsidRPr="006F5EE2" w:rsidRDefault="006F5EE2" w:rsidP="006F5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Упражнения для развития быстроты. Упражнения для развития стартовой скорости. По сигналу рывки на 5-10 м из различных исходных положений: стоя лицом, боком и спиной к стартовой линии, из</w:t>
      </w:r>
      <w:r w:rsidR="00BD7FCC">
        <w:rPr>
          <w:rFonts w:ascii="Times New Roman" w:hAnsi="Times New Roman" w:cs="Times New Roman"/>
          <w:sz w:val="24"/>
          <w:szCs w:val="24"/>
        </w:rPr>
        <w:t xml:space="preserve"> приседа</w:t>
      </w:r>
      <w:r w:rsidRPr="006F5EE2">
        <w:rPr>
          <w:rFonts w:ascii="Times New Roman" w:hAnsi="Times New Roman" w:cs="Times New Roman"/>
          <w:sz w:val="24"/>
          <w:szCs w:val="24"/>
        </w:rPr>
        <w:t>, широкого выпада, сидя, лежа, медленного бега, подпрыгивания или бега на месте. Эстафеты с элементами старта. Подвижные игры. Для вратарей. Из стойки вратаря рывки (на 5-15 м) из ворот: на перехват или отбивание высоко летящего мяча, на прострел мяча.</w:t>
      </w:r>
    </w:p>
    <w:p w:rsidR="00DB1A2D" w:rsidRDefault="006F5EE2" w:rsidP="006F5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Упражнения для развития скоростно-силовых качеств. Приседания с отягощением (гантели, набивные мячи, мешочки с песком, диск со штанги, штанга для подростков и юношеских групп весом от 40 до 70 % веса спортсмена) с последующим быстрым выпрямлением.</w:t>
      </w:r>
    </w:p>
    <w:p w:rsidR="006F5EE2" w:rsidRPr="006F5EE2" w:rsidRDefault="006F5EE2" w:rsidP="006F5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Для вратарей. Из упора стоя у стены одновременное и попеременное сгибание в лучезапястных суставах. Упражнения для кистей рук с гантелями и кистевым амортизатором.</w:t>
      </w:r>
    </w:p>
    <w:p w:rsidR="006F5EE2" w:rsidRPr="006F5EE2" w:rsidRDefault="006F5EE2" w:rsidP="006F5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Упражнения для развития специальной выносливости. Повторное выполнение беговых и прыжковых упражнений. То же, но с ведением мяча.</w:t>
      </w:r>
    </w:p>
    <w:p w:rsidR="006F5EE2" w:rsidRPr="006F5EE2" w:rsidRDefault="006F5EE2" w:rsidP="006F5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EE2" w:rsidRPr="006F5EE2" w:rsidRDefault="006F5EE2" w:rsidP="006F5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Упражнения для развития ловкости. Прыжки с разбега толчком одной и обеими ногами, доставая высоко подвешенный мяч головой, ногой, руками. Для вратарей. Прыжки с короткого разбега, доставая высоко подвешенный мяч руками, кулаком; то же с поворотом на 180о.</w:t>
      </w:r>
    </w:p>
    <w:p w:rsidR="006F5EE2" w:rsidRPr="00BD7FCC" w:rsidRDefault="006F5EE2" w:rsidP="006F5EE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7FCC">
        <w:rPr>
          <w:rFonts w:ascii="Times New Roman" w:hAnsi="Times New Roman" w:cs="Times New Roman"/>
          <w:b/>
          <w:i/>
          <w:sz w:val="24"/>
          <w:szCs w:val="24"/>
        </w:rPr>
        <w:t>Техническая подготовка</w:t>
      </w:r>
    </w:p>
    <w:p w:rsidR="006F5EE2" w:rsidRPr="006F5EE2" w:rsidRDefault="006F5EE2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Техника передвижений в игре. Обычный бег, б</w:t>
      </w:r>
      <w:r w:rsidR="00BD7FCC">
        <w:rPr>
          <w:rFonts w:ascii="Times New Roman" w:hAnsi="Times New Roman" w:cs="Times New Roman"/>
          <w:sz w:val="24"/>
          <w:szCs w:val="24"/>
        </w:rPr>
        <w:t>ег спиной вперед, бег скрестным</w:t>
      </w:r>
      <w:r w:rsidRPr="006F5EE2">
        <w:rPr>
          <w:rFonts w:ascii="Times New Roman" w:hAnsi="Times New Roman" w:cs="Times New Roman"/>
          <w:sz w:val="24"/>
          <w:szCs w:val="24"/>
        </w:rPr>
        <w:t xml:space="preserve"> и приставными шагами, бег с изм</w:t>
      </w:r>
      <w:r>
        <w:rPr>
          <w:rFonts w:ascii="Times New Roman" w:hAnsi="Times New Roman" w:cs="Times New Roman"/>
          <w:sz w:val="24"/>
          <w:szCs w:val="24"/>
        </w:rPr>
        <w:t>енением направления и скорости.</w:t>
      </w:r>
    </w:p>
    <w:p w:rsidR="006F5EE2" w:rsidRPr="006F5EE2" w:rsidRDefault="006F5EE2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Элементарные движения при обучении отдельным эле</w:t>
      </w:r>
      <w:r w:rsidR="00BD7FCC">
        <w:rPr>
          <w:rFonts w:ascii="Times New Roman" w:hAnsi="Times New Roman" w:cs="Times New Roman"/>
          <w:sz w:val="24"/>
          <w:szCs w:val="24"/>
        </w:rPr>
        <w:t xml:space="preserve">ментам техники владения мячом. </w:t>
      </w:r>
    </w:p>
    <w:p w:rsidR="006F5EE2" w:rsidRPr="006F5EE2" w:rsidRDefault="006F5EE2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Упражнения по освоению техники ведения мя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EE2" w:rsidRPr="006F5EE2" w:rsidRDefault="006F5EE2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Изучение техники уда</w:t>
      </w:r>
      <w:r w:rsidR="00BD7FCC">
        <w:rPr>
          <w:rFonts w:ascii="Times New Roman" w:hAnsi="Times New Roman" w:cs="Times New Roman"/>
          <w:sz w:val="24"/>
          <w:szCs w:val="24"/>
        </w:rPr>
        <w:t xml:space="preserve">ров по мячу. </w:t>
      </w:r>
    </w:p>
    <w:p w:rsidR="006F5EE2" w:rsidRPr="006F5EE2" w:rsidRDefault="006F5EE2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Удары – передачи мяча. Передачи мяча в парах, пер</w:t>
      </w:r>
      <w:r w:rsidR="00BD7FCC">
        <w:rPr>
          <w:rFonts w:ascii="Times New Roman" w:hAnsi="Times New Roman" w:cs="Times New Roman"/>
          <w:sz w:val="24"/>
          <w:szCs w:val="24"/>
        </w:rPr>
        <w:t xml:space="preserve">едачи мяча головой. </w:t>
      </w:r>
    </w:p>
    <w:p w:rsidR="006F5EE2" w:rsidRPr="006F5EE2" w:rsidRDefault="006F5EE2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«Связки» технических приемов. Ведени</w:t>
      </w:r>
      <w:r w:rsidR="00BD7FCC">
        <w:rPr>
          <w:rFonts w:ascii="Times New Roman" w:hAnsi="Times New Roman" w:cs="Times New Roman"/>
          <w:sz w:val="24"/>
          <w:szCs w:val="24"/>
        </w:rPr>
        <w:t>е – удар по мячу.</w:t>
      </w:r>
    </w:p>
    <w:p w:rsidR="006F5EE2" w:rsidRPr="006F5EE2" w:rsidRDefault="006F5EE2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Обучение удару по</w:t>
      </w:r>
      <w:r w:rsidR="00BD7FCC">
        <w:rPr>
          <w:rFonts w:ascii="Times New Roman" w:hAnsi="Times New Roman" w:cs="Times New Roman"/>
          <w:sz w:val="24"/>
          <w:szCs w:val="24"/>
        </w:rPr>
        <w:t xml:space="preserve"> мячу с полулета.</w:t>
      </w:r>
    </w:p>
    <w:p w:rsidR="006F5EE2" w:rsidRPr="006F5EE2" w:rsidRDefault="006F5EE2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 xml:space="preserve">Упражнения для освоения техники остановок и передач мяча (формирование «чувства мяча»). </w:t>
      </w:r>
    </w:p>
    <w:p w:rsidR="006F5EE2" w:rsidRPr="006F5EE2" w:rsidRDefault="006F5EE2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Упражнения для обучения технике остановки мяча бедром..</w:t>
      </w:r>
    </w:p>
    <w:p w:rsidR="006F5EE2" w:rsidRPr="006F5EE2" w:rsidRDefault="006F5EE2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>Упражнения для обучения технике обманных движений (финтов</w:t>
      </w:r>
      <w:r w:rsidR="003168F7">
        <w:rPr>
          <w:rFonts w:ascii="Times New Roman" w:hAnsi="Times New Roman" w:cs="Times New Roman"/>
          <w:sz w:val="24"/>
          <w:szCs w:val="24"/>
        </w:rPr>
        <w:t>)</w:t>
      </w:r>
      <w:r w:rsidRPr="006F5EE2">
        <w:rPr>
          <w:rFonts w:ascii="Times New Roman" w:hAnsi="Times New Roman" w:cs="Times New Roman"/>
          <w:sz w:val="24"/>
          <w:szCs w:val="24"/>
        </w:rPr>
        <w:t>.</w:t>
      </w:r>
      <w:r w:rsidR="00316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EE2" w:rsidRPr="006F5EE2" w:rsidRDefault="006F5EE2" w:rsidP="0084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 xml:space="preserve">Упражнения для обучения технике перехвата мяча. </w:t>
      </w:r>
    </w:p>
    <w:p w:rsidR="005A3A20" w:rsidRDefault="005A3A20" w:rsidP="006F5EE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EE2" w:rsidRPr="00BD7FCC" w:rsidRDefault="006F5EE2" w:rsidP="006F5EE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7FCC">
        <w:rPr>
          <w:rFonts w:ascii="Times New Roman" w:hAnsi="Times New Roman" w:cs="Times New Roman"/>
          <w:b/>
          <w:i/>
          <w:sz w:val="24"/>
          <w:szCs w:val="24"/>
        </w:rPr>
        <w:t>Тактическая подготовка</w:t>
      </w:r>
    </w:p>
    <w:p w:rsidR="006F5EE2" w:rsidRPr="006F5EE2" w:rsidRDefault="006F5EE2" w:rsidP="006F5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FCC">
        <w:rPr>
          <w:rFonts w:ascii="Times New Roman" w:hAnsi="Times New Roman" w:cs="Times New Roman"/>
          <w:sz w:val="24"/>
          <w:szCs w:val="24"/>
        </w:rPr>
        <w:t xml:space="preserve">   </w:t>
      </w:r>
      <w:r w:rsidRPr="006F5EE2">
        <w:rPr>
          <w:rFonts w:ascii="Times New Roman" w:hAnsi="Times New Roman" w:cs="Times New Roman"/>
          <w:sz w:val="24"/>
          <w:szCs w:val="24"/>
        </w:rPr>
        <w:t>Тактика нападения. Правильное расположение на футбольном поле. Целесообразное использование изученных способов ударов по мячу. Взаимодействия двух и более игроков</w:t>
      </w:r>
    </w:p>
    <w:p w:rsidR="006F5EE2" w:rsidRPr="006F5EE2" w:rsidRDefault="00BD7FCC" w:rsidP="006F5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F5EE2" w:rsidRPr="006F5EE2">
        <w:rPr>
          <w:rFonts w:ascii="Times New Roman" w:hAnsi="Times New Roman" w:cs="Times New Roman"/>
          <w:sz w:val="24"/>
          <w:szCs w:val="24"/>
        </w:rPr>
        <w:t xml:space="preserve">Тактика защиты.  Правильно выбирать позицию по отношению опекаемого игрока и противодействовать получению им мяча, т.е. осуществлять «закрывание»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5EE2" w:rsidRPr="006F5EE2">
        <w:rPr>
          <w:rFonts w:ascii="Times New Roman" w:hAnsi="Times New Roman" w:cs="Times New Roman"/>
          <w:sz w:val="24"/>
          <w:szCs w:val="24"/>
        </w:rPr>
        <w:t>Взаимодействие игроков при розыгрыше противником «стандартных» ситуаций.</w:t>
      </w:r>
    </w:p>
    <w:p w:rsidR="00D27DD8" w:rsidRPr="00846248" w:rsidRDefault="006F5EE2" w:rsidP="006F5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6C7" w:rsidRPr="00846248" w:rsidRDefault="009356C7" w:rsidP="009356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248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p w:rsidR="009356C7" w:rsidRDefault="009356C7" w:rsidP="009356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71"/>
        <w:gridCol w:w="4265"/>
        <w:gridCol w:w="1565"/>
        <w:gridCol w:w="1706"/>
        <w:gridCol w:w="1671"/>
      </w:tblGrid>
      <w:tr w:rsidR="009356C7" w:rsidTr="00900A25">
        <w:trPr>
          <w:trHeight w:val="895"/>
        </w:trPr>
        <w:tc>
          <w:tcPr>
            <w:tcW w:w="571" w:type="dxa"/>
          </w:tcPr>
          <w:p w:rsidR="009356C7" w:rsidRDefault="009356C7" w:rsidP="0093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5" w:type="dxa"/>
          </w:tcPr>
          <w:p w:rsidR="009356C7" w:rsidRDefault="009356C7" w:rsidP="0093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942" w:type="dxa"/>
            <w:gridSpan w:val="3"/>
          </w:tcPr>
          <w:p w:rsidR="009356C7" w:rsidRDefault="009356C7" w:rsidP="0093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356C7" w:rsidRPr="00C52F1B" w:rsidTr="00900A25">
        <w:trPr>
          <w:trHeight w:val="895"/>
        </w:trPr>
        <w:tc>
          <w:tcPr>
            <w:tcW w:w="571" w:type="dxa"/>
          </w:tcPr>
          <w:p w:rsidR="009356C7" w:rsidRPr="00C52F1B" w:rsidRDefault="009356C7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9356C7" w:rsidRPr="00C52F1B" w:rsidRDefault="009356C7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9356C7" w:rsidRPr="00E95CB3" w:rsidRDefault="009356C7" w:rsidP="009356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CB3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</w:p>
        </w:tc>
        <w:tc>
          <w:tcPr>
            <w:tcW w:w="1706" w:type="dxa"/>
          </w:tcPr>
          <w:p w:rsidR="009356C7" w:rsidRPr="00E95CB3" w:rsidRDefault="00C52F1B" w:rsidP="009356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CB3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</w:t>
            </w:r>
          </w:p>
        </w:tc>
        <w:tc>
          <w:tcPr>
            <w:tcW w:w="1671" w:type="dxa"/>
          </w:tcPr>
          <w:p w:rsidR="009356C7" w:rsidRPr="00E95CB3" w:rsidRDefault="00C52F1B" w:rsidP="009356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CB3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</w:tr>
      <w:tr w:rsidR="00C52F1B" w:rsidRPr="00C52F1B" w:rsidTr="00900A25">
        <w:trPr>
          <w:trHeight w:val="895"/>
        </w:trPr>
        <w:tc>
          <w:tcPr>
            <w:tcW w:w="571" w:type="dxa"/>
          </w:tcPr>
          <w:p w:rsidR="00C52F1B" w:rsidRPr="00C52F1B" w:rsidRDefault="00C52F1B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C52F1B" w:rsidRPr="00C52F1B" w:rsidRDefault="00C52F1B" w:rsidP="00C5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565" w:type="dxa"/>
          </w:tcPr>
          <w:p w:rsidR="00C52F1B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C52F1B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C52F1B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F1B" w:rsidRPr="00C52F1B" w:rsidTr="00900A25">
        <w:trPr>
          <w:trHeight w:val="895"/>
        </w:trPr>
        <w:tc>
          <w:tcPr>
            <w:tcW w:w="571" w:type="dxa"/>
          </w:tcPr>
          <w:p w:rsidR="00C52F1B" w:rsidRPr="00C52F1B" w:rsidRDefault="00C52F1B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C52F1B" w:rsidRPr="00C52F1B" w:rsidRDefault="00C52F1B" w:rsidP="00C5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565" w:type="dxa"/>
          </w:tcPr>
          <w:p w:rsidR="00C52F1B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:rsidR="00C52F1B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C52F1B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56C7" w:rsidRPr="00C52F1B" w:rsidTr="00900A25">
        <w:trPr>
          <w:trHeight w:val="895"/>
        </w:trPr>
        <w:tc>
          <w:tcPr>
            <w:tcW w:w="571" w:type="dxa"/>
          </w:tcPr>
          <w:p w:rsidR="009356C7" w:rsidRPr="00C52F1B" w:rsidRDefault="00C52F1B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:rsidR="009356C7" w:rsidRPr="00C52F1B" w:rsidRDefault="00C52F1B" w:rsidP="00C5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Т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565" w:type="dxa"/>
          </w:tcPr>
          <w:p w:rsidR="009356C7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9356C7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356C7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56C7" w:rsidRPr="00C52F1B" w:rsidTr="00900A25">
        <w:trPr>
          <w:trHeight w:val="895"/>
        </w:trPr>
        <w:tc>
          <w:tcPr>
            <w:tcW w:w="571" w:type="dxa"/>
          </w:tcPr>
          <w:p w:rsidR="009356C7" w:rsidRPr="00C52F1B" w:rsidRDefault="00C52F1B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</w:tcPr>
          <w:p w:rsidR="009356C7" w:rsidRPr="00C52F1B" w:rsidRDefault="00C52F1B" w:rsidP="00C5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565" w:type="dxa"/>
          </w:tcPr>
          <w:p w:rsidR="009356C7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9356C7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356C7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2F1B" w:rsidRPr="00C52F1B" w:rsidTr="00900A25">
        <w:trPr>
          <w:trHeight w:val="945"/>
        </w:trPr>
        <w:tc>
          <w:tcPr>
            <w:tcW w:w="571" w:type="dxa"/>
          </w:tcPr>
          <w:p w:rsidR="00C52F1B" w:rsidRPr="00C52F1B" w:rsidRDefault="00C52F1B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C52F1B" w:rsidRPr="00C52F1B" w:rsidRDefault="00C52F1B" w:rsidP="00C5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</w:t>
            </w:r>
          </w:p>
        </w:tc>
        <w:tc>
          <w:tcPr>
            <w:tcW w:w="4942" w:type="dxa"/>
            <w:gridSpan w:val="3"/>
          </w:tcPr>
          <w:p w:rsidR="00C52F1B" w:rsidRPr="00E95CB3" w:rsidRDefault="00BB009C" w:rsidP="00BB0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CB3">
              <w:rPr>
                <w:rFonts w:ascii="Times New Roman" w:hAnsi="Times New Roman" w:cs="Times New Roman"/>
                <w:i/>
                <w:sz w:val="24"/>
                <w:szCs w:val="24"/>
              </w:rPr>
              <w:t>В процессе</w:t>
            </w:r>
          </w:p>
        </w:tc>
      </w:tr>
      <w:tr w:rsidR="00C52F1B" w:rsidRPr="00C52F1B" w:rsidTr="00900A25">
        <w:trPr>
          <w:trHeight w:val="895"/>
        </w:trPr>
        <w:tc>
          <w:tcPr>
            <w:tcW w:w="571" w:type="dxa"/>
          </w:tcPr>
          <w:p w:rsidR="00C52F1B" w:rsidRPr="00C52F1B" w:rsidRDefault="00C52F1B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</w:tcPr>
          <w:p w:rsidR="00C52F1B" w:rsidRPr="00C52F1B" w:rsidRDefault="00C52F1B" w:rsidP="00C5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65" w:type="dxa"/>
          </w:tcPr>
          <w:p w:rsidR="00C52F1B" w:rsidRPr="00C52F1B" w:rsidRDefault="005A3A20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:rsidR="00C52F1B" w:rsidRPr="00C52F1B" w:rsidRDefault="005A3A20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1" w:type="dxa"/>
          </w:tcPr>
          <w:p w:rsidR="00C52F1B" w:rsidRPr="00C52F1B" w:rsidRDefault="003D0DC6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F1B" w:rsidRPr="00C52F1B" w:rsidTr="00900A25">
        <w:trPr>
          <w:trHeight w:val="895"/>
        </w:trPr>
        <w:tc>
          <w:tcPr>
            <w:tcW w:w="571" w:type="dxa"/>
          </w:tcPr>
          <w:p w:rsidR="00C52F1B" w:rsidRPr="00C52F1B" w:rsidRDefault="00C52F1B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</w:tcPr>
          <w:p w:rsidR="00C52F1B" w:rsidRPr="00C52F1B" w:rsidRDefault="00C52F1B" w:rsidP="00C5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C52F1B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6" w:type="dxa"/>
          </w:tcPr>
          <w:p w:rsidR="00C52F1B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1" w:type="dxa"/>
          </w:tcPr>
          <w:p w:rsidR="00C52F1B" w:rsidRPr="00C52F1B" w:rsidRDefault="00D27DD8" w:rsidP="0093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356C7" w:rsidRPr="00C52F1B" w:rsidRDefault="009356C7" w:rsidP="009356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6C7" w:rsidRDefault="009356C7" w:rsidP="009356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C7" w:rsidRDefault="009356C7" w:rsidP="009356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C7" w:rsidRDefault="009356C7" w:rsidP="009356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C7" w:rsidRDefault="009356C7" w:rsidP="009356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C7" w:rsidRDefault="009356C7" w:rsidP="009356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C7" w:rsidRDefault="009356C7" w:rsidP="009356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248" w:rsidRDefault="00846248" w:rsidP="00846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A25" w:rsidRPr="009356C7" w:rsidRDefault="00900A25" w:rsidP="00846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6C7" w:rsidRPr="009356C7" w:rsidRDefault="009356C7" w:rsidP="00935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C7">
        <w:rPr>
          <w:rFonts w:ascii="Times New Roman" w:hAnsi="Times New Roman" w:cs="Times New Roman"/>
          <w:b/>
          <w:sz w:val="24"/>
          <w:szCs w:val="24"/>
        </w:rPr>
        <w:t>УЧЕБНО – МЕТОДИЧЕСКОЕ ОБЕСПЕЧЕНИЕ</w:t>
      </w:r>
    </w:p>
    <w:p w:rsidR="009356C7" w:rsidRPr="009356C7" w:rsidRDefault="009356C7" w:rsidP="00935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356C7">
        <w:rPr>
          <w:rFonts w:ascii="Times New Roman" w:hAnsi="Times New Roman" w:cs="Times New Roman"/>
          <w:sz w:val="24"/>
          <w:szCs w:val="24"/>
        </w:rPr>
        <w:t>Организация работы спортивных секции в школе: программы и рекомендации/ авт.-сост. А.Н. Каинов. – Волгоград: Учитель 2010.</w:t>
      </w:r>
    </w:p>
    <w:p w:rsidR="009356C7" w:rsidRPr="009356C7" w:rsidRDefault="009356C7" w:rsidP="00935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356C7">
        <w:rPr>
          <w:rFonts w:ascii="Times New Roman" w:hAnsi="Times New Roman" w:cs="Times New Roman"/>
          <w:sz w:val="24"/>
          <w:szCs w:val="24"/>
        </w:rPr>
        <w:t>Баландин Г.А.  Урок физкультуры в современной школе.</w:t>
      </w:r>
    </w:p>
    <w:p w:rsidR="009356C7" w:rsidRPr="009356C7" w:rsidRDefault="009356C7" w:rsidP="00935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356C7">
        <w:rPr>
          <w:rFonts w:ascii="Times New Roman" w:hAnsi="Times New Roman" w:cs="Times New Roman"/>
          <w:sz w:val="24"/>
          <w:szCs w:val="24"/>
        </w:rPr>
        <w:t>Г.А. Баландин, Н.Н. Назарова,  Т.Н. Казакова. – М.: Советский спорт,2007.</w:t>
      </w:r>
    </w:p>
    <w:p w:rsidR="009356C7" w:rsidRPr="009356C7" w:rsidRDefault="009356C7" w:rsidP="00935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356C7">
        <w:rPr>
          <w:rFonts w:ascii="Times New Roman" w:hAnsi="Times New Roman" w:cs="Times New Roman"/>
          <w:sz w:val="24"/>
          <w:szCs w:val="24"/>
        </w:rPr>
        <w:t>Ковалько В.И. Индивидуальная тренировка</w:t>
      </w:r>
    </w:p>
    <w:p w:rsidR="009356C7" w:rsidRPr="009356C7" w:rsidRDefault="009356C7" w:rsidP="00935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356C7">
        <w:rPr>
          <w:rFonts w:ascii="Times New Roman" w:hAnsi="Times New Roman" w:cs="Times New Roman"/>
          <w:sz w:val="24"/>
          <w:szCs w:val="24"/>
        </w:rPr>
        <w:t>Кузнецов В.С. Упражнения и игры с мячом, 2009.</w:t>
      </w:r>
    </w:p>
    <w:p w:rsidR="009356C7" w:rsidRPr="009356C7" w:rsidRDefault="009356C7" w:rsidP="009356C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9356C7">
        <w:rPr>
          <w:rFonts w:ascii="Times New Roman" w:eastAsia="Calibri" w:hAnsi="Times New Roman" w:cs="Times New Roman"/>
          <w:sz w:val="24"/>
          <w:szCs w:val="24"/>
        </w:rPr>
        <w:t>Мини – баскетбол в школе. Ю.Ф. Буйлин.</w:t>
      </w:r>
    </w:p>
    <w:p w:rsidR="009356C7" w:rsidRPr="009356C7" w:rsidRDefault="009356C7" w:rsidP="009356C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9356C7">
        <w:rPr>
          <w:rFonts w:ascii="Times New Roman" w:eastAsia="Calibri" w:hAnsi="Times New Roman" w:cs="Times New Roman"/>
          <w:sz w:val="24"/>
          <w:szCs w:val="24"/>
        </w:rPr>
        <w:t>Воспитание физических качеств (метод пособие) 2004 год.</w:t>
      </w:r>
    </w:p>
    <w:p w:rsidR="009356C7" w:rsidRPr="009356C7" w:rsidRDefault="009356C7" w:rsidP="009356C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Pr="009356C7">
        <w:rPr>
          <w:rFonts w:ascii="Times New Roman" w:eastAsia="Calibri" w:hAnsi="Times New Roman" w:cs="Times New Roman"/>
          <w:sz w:val="24"/>
          <w:szCs w:val="24"/>
        </w:rPr>
        <w:t>Методика физического воспитания учащихся 10-11 классов  2005 год.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356C7">
        <w:rPr>
          <w:rFonts w:ascii="Times New Roman" w:hAnsi="Times New Roman" w:cs="Times New Roman"/>
          <w:sz w:val="24"/>
          <w:szCs w:val="24"/>
        </w:rPr>
        <w:t>Физическая культура 5 – 6 – 7 классы, Учебник для общеобразовательных учреждений под редакцией М.Я.Виленского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356C7">
        <w:rPr>
          <w:rFonts w:ascii="Times New Roman" w:hAnsi="Times New Roman" w:cs="Times New Roman"/>
          <w:sz w:val="24"/>
          <w:szCs w:val="24"/>
        </w:rPr>
        <w:t>Физическая культура 8 – 9  классы, Учебник для общеобразовательных учреждений под редакцией В.И.Ляха А.А.Зданевича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356C7">
        <w:rPr>
          <w:rFonts w:ascii="Times New Roman" w:hAnsi="Times New Roman" w:cs="Times New Roman"/>
          <w:sz w:val="24"/>
          <w:szCs w:val="24"/>
        </w:rPr>
        <w:t>Физическая культура 10 – 11  классы, Учебник для общеобразовательных учреждений под редакцией В.И.Ляха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356C7">
        <w:rPr>
          <w:rFonts w:ascii="Times New Roman" w:hAnsi="Times New Roman" w:cs="Times New Roman"/>
          <w:sz w:val="24"/>
          <w:szCs w:val="24"/>
        </w:rPr>
        <w:t>Акимов А.М. Игра футбольного вратаря. – М.: ФиС, 1978.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356C7">
        <w:rPr>
          <w:rFonts w:ascii="Times New Roman" w:hAnsi="Times New Roman" w:cs="Times New Roman"/>
          <w:sz w:val="24"/>
          <w:szCs w:val="24"/>
        </w:rPr>
        <w:t>Андреев С.Н. Мини-футбол. – М.: ФиС, 1978.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356C7">
        <w:rPr>
          <w:rFonts w:ascii="Times New Roman" w:hAnsi="Times New Roman" w:cs="Times New Roman"/>
          <w:sz w:val="24"/>
          <w:szCs w:val="24"/>
        </w:rPr>
        <w:t>Буйлин Ю.Ф., Курамшин Ю.Ф. Теоретическая подготовка юных спортсменов. – М.: ФиС, 1985.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356C7">
        <w:rPr>
          <w:rFonts w:ascii="Times New Roman" w:hAnsi="Times New Roman" w:cs="Times New Roman"/>
          <w:sz w:val="24"/>
          <w:szCs w:val="24"/>
        </w:rPr>
        <w:t>Бриль М.С. Отбор в спортивных играх. – М.: ФиС, 1980.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356C7">
        <w:rPr>
          <w:rFonts w:ascii="Times New Roman" w:hAnsi="Times New Roman" w:cs="Times New Roman"/>
          <w:sz w:val="24"/>
          <w:szCs w:val="24"/>
        </w:rPr>
        <w:t>Гагаева Г.М. Психология футбола. – М.: ФиС, 1979.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356C7">
        <w:rPr>
          <w:rFonts w:ascii="Times New Roman" w:hAnsi="Times New Roman" w:cs="Times New Roman"/>
          <w:sz w:val="24"/>
          <w:szCs w:val="24"/>
        </w:rPr>
        <w:t>Гриндлер К. и др. Техническая и тактическая подготовка футболистов. – М.: ФиС, 1976.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9356C7">
        <w:rPr>
          <w:rFonts w:ascii="Times New Roman" w:hAnsi="Times New Roman" w:cs="Times New Roman"/>
          <w:sz w:val="24"/>
          <w:szCs w:val="24"/>
        </w:rPr>
        <w:t>Гриндлер К. и др. Физическая подготовка футболистов. – М.: ФиС, 1976.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9356C7">
        <w:rPr>
          <w:rFonts w:ascii="Times New Roman" w:hAnsi="Times New Roman" w:cs="Times New Roman"/>
          <w:sz w:val="24"/>
          <w:szCs w:val="24"/>
        </w:rPr>
        <w:t>Правила игры в футбол. М.: ФиС (последний выпуск).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9356C7">
        <w:rPr>
          <w:rFonts w:ascii="Times New Roman" w:hAnsi="Times New Roman" w:cs="Times New Roman"/>
          <w:sz w:val="24"/>
          <w:szCs w:val="24"/>
        </w:rPr>
        <w:t>Рогальский Н., Дегель Э. Футбол для юношей. – М.: ФиС, 1981.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9356C7">
        <w:rPr>
          <w:rFonts w:ascii="Times New Roman" w:hAnsi="Times New Roman" w:cs="Times New Roman"/>
          <w:sz w:val="24"/>
          <w:szCs w:val="24"/>
        </w:rPr>
        <w:t>Чанади А. Футбол. Техника. – М.: ФиС, 1978.</w:t>
      </w:r>
    </w:p>
    <w:p w:rsid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A25" w:rsidRDefault="00900A25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1DE8" w:rsidRDefault="00C61DE8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A25" w:rsidRPr="009356C7" w:rsidRDefault="00900A25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248" w:rsidRPr="00846248" w:rsidRDefault="00846248" w:rsidP="00CF18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248">
        <w:rPr>
          <w:rFonts w:ascii="Times New Roman" w:hAnsi="Times New Roman" w:cs="Times New Roman"/>
          <w:sz w:val="24"/>
          <w:szCs w:val="24"/>
        </w:rPr>
        <w:lastRenderedPageBreak/>
        <w:t>ОГКОУ для детей сирот и детей оставшихся без попечения родителей Крестовогородищенская специальная (коррекционная) школа-интернат для детей с ограниченными возможностями здоровья - « Алый парус »</w:t>
      </w:r>
    </w:p>
    <w:p w:rsidR="00846248" w:rsidRPr="00846248" w:rsidRDefault="00846248" w:rsidP="00CF18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248" w:rsidRPr="00846248" w:rsidRDefault="00846248" w:rsidP="00CF18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248">
        <w:rPr>
          <w:rFonts w:ascii="Times New Roman" w:hAnsi="Times New Roman" w:cs="Times New Roman"/>
          <w:sz w:val="24"/>
          <w:szCs w:val="24"/>
        </w:rPr>
        <w:t xml:space="preserve">  «Согласованно»                                                                          «Утверждаю»</w:t>
      </w: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248">
        <w:rPr>
          <w:rFonts w:ascii="Times New Roman" w:hAnsi="Times New Roman" w:cs="Times New Roman"/>
          <w:sz w:val="24"/>
          <w:szCs w:val="24"/>
        </w:rPr>
        <w:t xml:space="preserve">  Зам. Директора по УВР                                                              Директор школы-интерната</w:t>
      </w: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248">
        <w:rPr>
          <w:rFonts w:ascii="Times New Roman" w:hAnsi="Times New Roman" w:cs="Times New Roman"/>
          <w:sz w:val="24"/>
          <w:szCs w:val="24"/>
        </w:rPr>
        <w:t xml:space="preserve">   ___________ И.А. Воркова                                                        ____________ Р.Н. Соколова</w:t>
      </w: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248">
        <w:rPr>
          <w:rFonts w:ascii="Times New Roman" w:hAnsi="Times New Roman" w:cs="Times New Roman"/>
          <w:sz w:val="24"/>
          <w:szCs w:val="24"/>
        </w:rPr>
        <w:t xml:space="preserve">   «____»____________ 201</w:t>
      </w:r>
      <w:r w:rsidR="005B3769">
        <w:rPr>
          <w:rFonts w:ascii="Times New Roman" w:hAnsi="Times New Roman" w:cs="Times New Roman"/>
          <w:sz w:val="24"/>
          <w:szCs w:val="24"/>
        </w:rPr>
        <w:t>5г</w:t>
      </w:r>
      <w:r w:rsidRPr="00846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«____»______________ 201</w:t>
      </w:r>
      <w:r w:rsidR="005B3769">
        <w:rPr>
          <w:rFonts w:ascii="Times New Roman" w:hAnsi="Times New Roman" w:cs="Times New Roman"/>
          <w:sz w:val="24"/>
          <w:szCs w:val="24"/>
        </w:rPr>
        <w:t>5</w:t>
      </w:r>
      <w:r w:rsidRPr="00846248">
        <w:rPr>
          <w:rFonts w:ascii="Times New Roman" w:hAnsi="Times New Roman" w:cs="Times New Roman"/>
          <w:sz w:val="24"/>
          <w:szCs w:val="24"/>
        </w:rPr>
        <w:t>г</w:t>
      </w: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248" w:rsidRPr="009E0381" w:rsidRDefault="00846248" w:rsidP="00846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248" w:rsidRPr="009E0381" w:rsidRDefault="00846248" w:rsidP="00CF18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8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46248" w:rsidRPr="009E0381" w:rsidRDefault="00CF188B" w:rsidP="00CF18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81">
        <w:rPr>
          <w:rFonts w:ascii="Times New Roman" w:hAnsi="Times New Roman" w:cs="Times New Roman"/>
          <w:b/>
          <w:sz w:val="28"/>
          <w:szCs w:val="28"/>
        </w:rPr>
        <w:t>факультативного курса</w:t>
      </w:r>
      <w:r w:rsidR="00846248" w:rsidRPr="009E0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381">
        <w:rPr>
          <w:rFonts w:ascii="Times New Roman" w:hAnsi="Times New Roman" w:cs="Times New Roman"/>
          <w:b/>
          <w:sz w:val="28"/>
          <w:szCs w:val="28"/>
        </w:rPr>
        <w:t>«А</w:t>
      </w:r>
      <w:r w:rsidR="00846248" w:rsidRPr="009E0381">
        <w:rPr>
          <w:rFonts w:ascii="Times New Roman" w:hAnsi="Times New Roman" w:cs="Times New Roman"/>
          <w:b/>
          <w:sz w:val="28"/>
          <w:szCs w:val="28"/>
        </w:rPr>
        <w:t>даптивные виды спорта»</w:t>
      </w:r>
    </w:p>
    <w:p w:rsidR="00846248" w:rsidRPr="009E0381" w:rsidRDefault="00846248" w:rsidP="00CF18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81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C054C2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9E0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381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846248" w:rsidRPr="009E0381" w:rsidRDefault="00846248" w:rsidP="00CF18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81">
        <w:rPr>
          <w:rFonts w:ascii="Times New Roman" w:hAnsi="Times New Roman" w:cs="Times New Roman"/>
          <w:b/>
          <w:sz w:val="28"/>
          <w:szCs w:val="28"/>
        </w:rPr>
        <w:t>срок реализации 201</w:t>
      </w:r>
      <w:r w:rsidR="005B3769">
        <w:rPr>
          <w:rFonts w:ascii="Times New Roman" w:hAnsi="Times New Roman" w:cs="Times New Roman"/>
          <w:b/>
          <w:sz w:val="28"/>
          <w:szCs w:val="28"/>
        </w:rPr>
        <w:t>5</w:t>
      </w:r>
      <w:r w:rsidRPr="009E0381">
        <w:rPr>
          <w:rFonts w:ascii="Times New Roman" w:hAnsi="Times New Roman" w:cs="Times New Roman"/>
          <w:b/>
          <w:sz w:val="28"/>
          <w:szCs w:val="28"/>
        </w:rPr>
        <w:t>-201</w:t>
      </w:r>
      <w:r w:rsidR="005B3769">
        <w:rPr>
          <w:rFonts w:ascii="Times New Roman" w:hAnsi="Times New Roman" w:cs="Times New Roman"/>
          <w:b/>
          <w:sz w:val="28"/>
          <w:szCs w:val="28"/>
        </w:rPr>
        <w:t>6</w:t>
      </w:r>
      <w:r w:rsidRPr="009E038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46248" w:rsidRPr="009E0381" w:rsidRDefault="00C054C2" w:rsidP="00CF18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 часа</w:t>
      </w:r>
      <w:r w:rsidR="00846248" w:rsidRPr="009E0381">
        <w:rPr>
          <w:rFonts w:ascii="Times New Roman" w:hAnsi="Times New Roman" w:cs="Times New Roman"/>
          <w:b/>
          <w:sz w:val="28"/>
          <w:szCs w:val="28"/>
        </w:rPr>
        <w:t xml:space="preserve"> в год</w:t>
      </w:r>
    </w:p>
    <w:p w:rsidR="00846248" w:rsidRPr="009E0381" w:rsidRDefault="00C054C2" w:rsidP="00CF18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E0381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846248" w:rsidRPr="009E0381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248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  Программу составила</w:t>
      </w: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248"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___________________</w:t>
      </w: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248">
        <w:rPr>
          <w:rFonts w:ascii="Times New Roman" w:hAnsi="Times New Roman" w:cs="Times New Roman"/>
          <w:sz w:val="24"/>
          <w:szCs w:val="24"/>
        </w:rPr>
        <w:t>школы-интерната</w:t>
      </w:r>
    </w:p>
    <w:p w:rsidR="00846248" w:rsidRPr="00846248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248">
        <w:rPr>
          <w:rFonts w:ascii="Times New Roman" w:hAnsi="Times New Roman" w:cs="Times New Roman"/>
          <w:sz w:val="24"/>
          <w:szCs w:val="24"/>
        </w:rPr>
        <w:t>Протокол №__                                                                       Белова Марина Алексеевна</w:t>
      </w:r>
    </w:p>
    <w:p w:rsidR="009356C7" w:rsidRPr="009356C7" w:rsidRDefault="00846248" w:rsidP="00846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248">
        <w:rPr>
          <w:rFonts w:ascii="Times New Roman" w:hAnsi="Times New Roman" w:cs="Times New Roman"/>
          <w:sz w:val="24"/>
          <w:szCs w:val="24"/>
        </w:rPr>
        <w:t>от «___»______________201</w:t>
      </w:r>
      <w:r w:rsidR="005B3769">
        <w:rPr>
          <w:rFonts w:ascii="Times New Roman" w:hAnsi="Times New Roman" w:cs="Times New Roman"/>
          <w:sz w:val="24"/>
          <w:szCs w:val="24"/>
        </w:rPr>
        <w:t>5г</w:t>
      </w:r>
      <w:r w:rsidRPr="00846248">
        <w:rPr>
          <w:rFonts w:ascii="Times New Roman" w:hAnsi="Times New Roman" w:cs="Times New Roman"/>
          <w:sz w:val="24"/>
          <w:szCs w:val="24"/>
        </w:rPr>
        <w:t xml:space="preserve">                                             II квалификационная категория</w:t>
      </w: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56C7" w:rsidRPr="009356C7" w:rsidRDefault="009356C7" w:rsidP="00935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56C7" w:rsidRPr="009356C7" w:rsidSect="00846248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AB" w:rsidRDefault="00476BAB" w:rsidP="008610AD">
      <w:pPr>
        <w:spacing w:after="0" w:line="240" w:lineRule="auto"/>
      </w:pPr>
      <w:r>
        <w:separator/>
      </w:r>
    </w:p>
  </w:endnote>
  <w:endnote w:type="continuationSeparator" w:id="0">
    <w:p w:rsidR="00476BAB" w:rsidRDefault="00476BAB" w:rsidP="0086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311"/>
      <w:docPartObj>
        <w:docPartGallery w:val="Page Numbers (Bottom of Page)"/>
        <w:docPartUnique/>
      </w:docPartObj>
    </w:sdtPr>
    <w:sdtContent>
      <w:p w:rsidR="005B3769" w:rsidRDefault="005B37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60">
          <w:rPr>
            <w:noProof/>
          </w:rPr>
          <w:t>12</w:t>
        </w:r>
        <w:r>
          <w:fldChar w:fldCharType="end"/>
        </w:r>
      </w:p>
    </w:sdtContent>
  </w:sdt>
  <w:p w:rsidR="00846248" w:rsidRDefault="00846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AB" w:rsidRDefault="00476BAB" w:rsidP="008610AD">
      <w:pPr>
        <w:spacing w:after="0" w:line="240" w:lineRule="auto"/>
      </w:pPr>
      <w:r>
        <w:separator/>
      </w:r>
    </w:p>
  </w:footnote>
  <w:footnote w:type="continuationSeparator" w:id="0">
    <w:p w:rsidR="00476BAB" w:rsidRDefault="00476BAB" w:rsidP="00861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6544"/>
    <w:multiLevelType w:val="hybridMultilevel"/>
    <w:tmpl w:val="3E98CD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AE5919"/>
    <w:multiLevelType w:val="hybridMultilevel"/>
    <w:tmpl w:val="BF3C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F1"/>
    <w:rsid w:val="00091BF7"/>
    <w:rsid w:val="000C191F"/>
    <w:rsid w:val="00133B8B"/>
    <w:rsid w:val="00145F81"/>
    <w:rsid w:val="001A0ACE"/>
    <w:rsid w:val="001A4DD6"/>
    <w:rsid w:val="001D7C0E"/>
    <w:rsid w:val="002A450D"/>
    <w:rsid w:val="002D0063"/>
    <w:rsid w:val="003168F7"/>
    <w:rsid w:val="00380031"/>
    <w:rsid w:val="00387469"/>
    <w:rsid w:val="00397FC9"/>
    <w:rsid w:val="003D0DC6"/>
    <w:rsid w:val="00431A53"/>
    <w:rsid w:val="00433884"/>
    <w:rsid w:val="00451849"/>
    <w:rsid w:val="00476BAB"/>
    <w:rsid w:val="004A161D"/>
    <w:rsid w:val="004C516B"/>
    <w:rsid w:val="004F3523"/>
    <w:rsid w:val="00520AD9"/>
    <w:rsid w:val="005211DA"/>
    <w:rsid w:val="00537834"/>
    <w:rsid w:val="00594FAB"/>
    <w:rsid w:val="005A3A20"/>
    <w:rsid w:val="005B3769"/>
    <w:rsid w:val="005C456B"/>
    <w:rsid w:val="005D274D"/>
    <w:rsid w:val="005E4C9D"/>
    <w:rsid w:val="005F28CF"/>
    <w:rsid w:val="00633FC9"/>
    <w:rsid w:val="00637003"/>
    <w:rsid w:val="00640E0E"/>
    <w:rsid w:val="00670320"/>
    <w:rsid w:val="006A7CA9"/>
    <w:rsid w:val="006E4AF6"/>
    <w:rsid w:val="006F5177"/>
    <w:rsid w:val="006F5EE2"/>
    <w:rsid w:val="00744460"/>
    <w:rsid w:val="007E6272"/>
    <w:rsid w:val="00827B28"/>
    <w:rsid w:val="00846248"/>
    <w:rsid w:val="008610AD"/>
    <w:rsid w:val="00865FDD"/>
    <w:rsid w:val="008854FC"/>
    <w:rsid w:val="0089778F"/>
    <w:rsid w:val="008B08B8"/>
    <w:rsid w:val="008B0B32"/>
    <w:rsid w:val="008D5897"/>
    <w:rsid w:val="008F7121"/>
    <w:rsid w:val="00900A25"/>
    <w:rsid w:val="00905431"/>
    <w:rsid w:val="009121B4"/>
    <w:rsid w:val="009356C7"/>
    <w:rsid w:val="009E0381"/>
    <w:rsid w:val="009F74CF"/>
    <w:rsid w:val="00A10639"/>
    <w:rsid w:val="00A260A1"/>
    <w:rsid w:val="00A86AFD"/>
    <w:rsid w:val="00B0780C"/>
    <w:rsid w:val="00B10863"/>
    <w:rsid w:val="00B244FB"/>
    <w:rsid w:val="00B245FE"/>
    <w:rsid w:val="00B97C4A"/>
    <w:rsid w:val="00BA7EAC"/>
    <w:rsid w:val="00BB009C"/>
    <w:rsid w:val="00BB5701"/>
    <w:rsid w:val="00BD7FCC"/>
    <w:rsid w:val="00BF093A"/>
    <w:rsid w:val="00C054C2"/>
    <w:rsid w:val="00C52F1B"/>
    <w:rsid w:val="00C61DE8"/>
    <w:rsid w:val="00C93475"/>
    <w:rsid w:val="00CA1AF4"/>
    <w:rsid w:val="00CD182D"/>
    <w:rsid w:val="00CE3136"/>
    <w:rsid w:val="00CF188B"/>
    <w:rsid w:val="00D27DD8"/>
    <w:rsid w:val="00D77C84"/>
    <w:rsid w:val="00D9562A"/>
    <w:rsid w:val="00DA549D"/>
    <w:rsid w:val="00DB1A2D"/>
    <w:rsid w:val="00DD6978"/>
    <w:rsid w:val="00E142F1"/>
    <w:rsid w:val="00E17491"/>
    <w:rsid w:val="00E570C7"/>
    <w:rsid w:val="00E736C6"/>
    <w:rsid w:val="00E95CB3"/>
    <w:rsid w:val="00EA214F"/>
    <w:rsid w:val="00EB4071"/>
    <w:rsid w:val="00EC0869"/>
    <w:rsid w:val="00EF56E9"/>
    <w:rsid w:val="00F20A95"/>
    <w:rsid w:val="00FD026A"/>
    <w:rsid w:val="00FD6F25"/>
    <w:rsid w:val="00FE09D2"/>
    <w:rsid w:val="00FE4C55"/>
    <w:rsid w:val="00FE5999"/>
    <w:rsid w:val="00FF0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C84"/>
    <w:pPr>
      <w:ind w:left="720"/>
      <w:contextualSpacing/>
    </w:pPr>
  </w:style>
  <w:style w:type="table" w:styleId="a4">
    <w:name w:val="Table Grid"/>
    <w:basedOn w:val="a1"/>
    <w:uiPriority w:val="59"/>
    <w:rsid w:val="0093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91B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4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0AD"/>
  </w:style>
  <w:style w:type="paragraph" w:styleId="a9">
    <w:name w:val="footer"/>
    <w:basedOn w:val="a"/>
    <w:link w:val="aa"/>
    <w:uiPriority w:val="99"/>
    <w:unhideWhenUsed/>
    <w:rsid w:val="0086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C84"/>
    <w:pPr>
      <w:ind w:left="720"/>
      <w:contextualSpacing/>
    </w:pPr>
  </w:style>
  <w:style w:type="table" w:styleId="a4">
    <w:name w:val="Table Grid"/>
    <w:basedOn w:val="a1"/>
    <w:uiPriority w:val="59"/>
    <w:rsid w:val="0093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91B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4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0AD"/>
  </w:style>
  <w:style w:type="paragraph" w:styleId="a9">
    <w:name w:val="footer"/>
    <w:basedOn w:val="a"/>
    <w:link w:val="aa"/>
    <w:uiPriority w:val="99"/>
    <w:unhideWhenUsed/>
    <w:rsid w:val="0086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1807-C195-4C10-9DD2-DA114EAC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cp:lastPrinted>2015-09-18T08:28:00Z</cp:lastPrinted>
  <dcterms:created xsi:type="dcterms:W3CDTF">2014-11-07T12:32:00Z</dcterms:created>
  <dcterms:modified xsi:type="dcterms:W3CDTF">2015-09-21T15:09:00Z</dcterms:modified>
</cp:coreProperties>
</file>